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76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 xml:space="preserve">АДМИНИСТРАЦИЯ </w:t>
      </w:r>
    </w:p>
    <w:p w:rsidR="00764E76" w:rsidRDefault="00764E76" w:rsidP="000B0894">
      <w:pPr>
        <w:jc w:val="center"/>
        <w:rPr>
          <w:rFonts w:cs="Arial"/>
        </w:rPr>
      </w:pPr>
      <w:r>
        <w:rPr>
          <w:rFonts w:cs="Arial"/>
        </w:rPr>
        <w:t>СЕМИЛУКСКОГО</w:t>
      </w:r>
      <w:r w:rsidRPr="00781FC3">
        <w:rPr>
          <w:rFonts w:cs="Arial"/>
        </w:rPr>
        <w:t xml:space="preserve"> СЕЛЬСКОГО ПОСЕЛЕНИЯ </w:t>
      </w: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 xml:space="preserve">СЕМИЛУКСКОГО МУНИЦИПАЛЬНОГО РАЙОНА </w:t>
      </w: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>ВОРОНЕЖСКОЙ ОБЛАСТИ</w:t>
      </w:r>
    </w:p>
    <w:p w:rsidR="00764E76" w:rsidRPr="00781FC3" w:rsidRDefault="00764E76" w:rsidP="000B0894">
      <w:pPr>
        <w:jc w:val="center"/>
        <w:rPr>
          <w:rFonts w:cs="Arial"/>
        </w:rPr>
      </w:pP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>П О С Т А Н О В Л Е Н И Е</w:t>
      </w:r>
      <w:r w:rsidRPr="00781FC3">
        <w:rPr>
          <w:rFonts w:cs="Arial"/>
        </w:rPr>
        <w:br/>
      </w:r>
    </w:p>
    <w:p w:rsidR="00764E76" w:rsidRPr="00781FC3" w:rsidRDefault="00764E76" w:rsidP="000B0894">
      <w:pPr>
        <w:rPr>
          <w:rFonts w:cs="Arial"/>
        </w:rPr>
      </w:pPr>
      <w:r>
        <w:rPr>
          <w:rFonts w:cs="Arial"/>
        </w:rPr>
        <w:t>о</w:t>
      </w:r>
      <w:r w:rsidRPr="00781FC3">
        <w:rPr>
          <w:rFonts w:cs="Arial"/>
        </w:rPr>
        <w:t>т</w:t>
      </w:r>
      <w:r w:rsidR="000B0894">
        <w:rPr>
          <w:rFonts w:cs="Arial"/>
        </w:rPr>
        <w:t xml:space="preserve"> </w:t>
      </w:r>
      <w:r w:rsidR="00E406F2">
        <w:rPr>
          <w:rFonts w:cs="Arial"/>
        </w:rPr>
        <w:t>19.0</w:t>
      </w:r>
      <w:r w:rsidR="001C3453">
        <w:rPr>
          <w:rFonts w:cs="Arial"/>
        </w:rPr>
        <w:t>2</w:t>
      </w:r>
      <w:r w:rsidR="00E406F2">
        <w:rPr>
          <w:rFonts w:cs="Arial"/>
        </w:rPr>
        <w:t>.2021</w:t>
      </w:r>
      <w:r w:rsidRPr="00781FC3">
        <w:rPr>
          <w:rFonts w:cs="Arial"/>
        </w:rPr>
        <w:t xml:space="preserve">г. № </w:t>
      </w:r>
      <w:r w:rsidR="00E406F2">
        <w:rPr>
          <w:rFonts w:cs="Arial"/>
        </w:rPr>
        <w:t>22</w:t>
      </w:r>
    </w:p>
    <w:p w:rsidR="00764E76" w:rsidRPr="00781FC3" w:rsidRDefault="00764E76" w:rsidP="000B0894">
      <w:pPr>
        <w:rPr>
          <w:rFonts w:cs="Arial"/>
        </w:rPr>
      </w:pPr>
      <w:r w:rsidRPr="00781FC3">
        <w:rPr>
          <w:rFonts w:cs="Arial"/>
        </w:rPr>
        <w:t xml:space="preserve">с. </w:t>
      </w:r>
      <w:r>
        <w:rPr>
          <w:rFonts w:cs="Arial"/>
        </w:rPr>
        <w:t>Семилуки</w:t>
      </w:r>
    </w:p>
    <w:p w:rsidR="00764E76" w:rsidRPr="00781FC3" w:rsidRDefault="00764E76" w:rsidP="000B0894">
      <w:pPr>
        <w:tabs>
          <w:tab w:val="left" w:pos="2355"/>
        </w:tabs>
        <w:rPr>
          <w:rFonts w:cs="Arial"/>
          <w:lang w:eastAsia="ar-SA"/>
        </w:rPr>
      </w:pPr>
    </w:p>
    <w:p w:rsidR="00764E76" w:rsidRPr="005E3275" w:rsidRDefault="00764E76" w:rsidP="000B0894">
      <w:pPr>
        <w:pStyle w:val="ConsPlusTitle"/>
        <w:jc w:val="center"/>
        <w:rPr>
          <w:rFonts w:ascii="Arial" w:hAnsi="Arial" w:cs="Arial"/>
          <w:b w:val="0"/>
          <w:bCs/>
          <w:kern w:val="28"/>
          <w:sz w:val="24"/>
          <w:szCs w:val="24"/>
        </w:rPr>
      </w:pPr>
      <w:r w:rsidRPr="005E3275">
        <w:rPr>
          <w:rFonts w:ascii="Arial" w:hAnsi="Arial" w:cs="Arial"/>
          <w:b w:val="0"/>
          <w:bCs/>
          <w:kern w:val="28"/>
          <w:sz w:val="24"/>
          <w:szCs w:val="24"/>
        </w:rPr>
        <w:t>Об утверждении адресного перечня объектов недвижимости Семилукского сельского поселения для внесения в государственный адресный реестр</w:t>
      </w:r>
    </w:p>
    <w:p w:rsidR="00764E76" w:rsidRPr="00781FC3" w:rsidRDefault="00764E76" w:rsidP="000B0894">
      <w:pPr>
        <w:pStyle w:val="ConsPlusNormal"/>
        <w:rPr>
          <w:rFonts w:ascii="Arial" w:hAnsi="Arial" w:cs="Arial"/>
          <w:sz w:val="24"/>
          <w:szCs w:val="24"/>
        </w:rPr>
      </w:pPr>
    </w:p>
    <w:p w:rsidR="00764E76" w:rsidRPr="00781FC3" w:rsidRDefault="00764E76" w:rsidP="000B0894">
      <w:pPr>
        <w:pStyle w:val="a6"/>
        <w:ind w:firstLine="709"/>
        <w:jc w:val="both"/>
        <w:rPr>
          <w:rFonts w:ascii="Arial" w:hAnsi="Arial" w:cs="Arial"/>
        </w:rPr>
      </w:pPr>
      <w:r w:rsidRPr="00781FC3">
        <w:rPr>
          <w:rFonts w:ascii="Arial" w:hAnsi="Arial" w:cs="Arial"/>
        </w:rPr>
        <w:t xml:space="preserve">В соответствии с Федеральным законом Российской Федерации от 06.10.2003 N 131-ФЗ «Об общих принципах организации местного самоуправления в Российской Федерации», Федеральным законом от 28.12.2013 N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», постановлением Правительства Российской Федерации от 22.05.2015 N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</w:t>
      </w:r>
      <w:r>
        <w:rPr>
          <w:rFonts w:ascii="Arial" w:hAnsi="Arial" w:cs="Arial"/>
        </w:rPr>
        <w:t>Семилукского</w:t>
      </w:r>
      <w:r w:rsidRPr="00781FC3">
        <w:rPr>
          <w:rFonts w:ascii="Arial" w:hAnsi="Arial" w:cs="Arial"/>
        </w:rPr>
        <w:t xml:space="preserve"> сельского поселения, администрация </w:t>
      </w:r>
      <w:r>
        <w:rPr>
          <w:rFonts w:ascii="Arial" w:hAnsi="Arial" w:cs="Arial"/>
        </w:rPr>
        <w:t>Семилукского</w:t>
      </w:r>
      <w:r w:rsidRPr="00781FC3">
        <w:rPr>
          <w:rFonts w:ascii="Arial" w:hAnsi="Arial" w:cs="Arial"/>
        </w:rPr>
        <w:t xml:space="preserve"> сельского поселения постановляет:</w:t>
      </w:r>
    </w:p>
    <w:p w:rsidR="00764E76" w:rsidRPr="00781FC3" w:rsidRDefault="00764E76" w:rsidP="000B0894">
      <w:pPr>
        <w:pStyle w:val="a6"/>
        <w:ind w:firstLine="709"/>
        <w:jc w:val="both"/>
        <w:rPr>
          <w:rFonts w:ascii="Arial" w:hAnsi="Arial" w:cs="Arial"/>
        </w:rPr>
      </w:pPr>
      <w:r w:rsidRPr="00781FC3">
        <w:rPr>
          <w:rFonts w:ascii="Arial" w:hAnsi="Arial" w:cs="Arial"/>
        </w:rPr>
        <w:t xml:space="preserve">1. Утвердить и ввести в действие Адресный перечень объектов недвижимости </w:t>
      </w:r>
      <w:r>
        <w:rPr>
          <w:rFonts w:ascii="Arial" w:hAnsi="Arial" w:cs="Arial"/>
        </w:rPr>
        <w:t>Семилукского</w:t>
      </w:r>
      <w:r w:rsidRPr="00781FC3">
        <w:rPr>
          <w:rFonts w:ascii="Arial" w:hAnsi="Arial" w:cs="Arial"/>
        </w:rPr>
        <w:t xml:space="preserve"> сельского поселения для внесения в государственный адресный реестр согласно приложению к постановлению.</w:t>
      </w:r>
    </w:p>
    <w:p w:rsidR="00764E76" w:rsidRPr="00781FC3" w:rsidRDefault="00764E76" w:rsidP="000B0894">
      <w:pPr>
        <w:pStyle w:val="a6"/>
        <w:ind w:firstLine="709"/>
        <w:jc w:val="both"/>
        <w:rPr>
          <w:rFonts w:ascii="Arial" w:hAnsi="Arial" w:cs="Arial"/>
        </w:rPr>
      </w:pPr>
      <w:r w:rsidRPr="00781FC3">
        <w:rPr>
          <w:rFonts w:ascii="Arial" w:hAnsi="Arial" w:cs="Arial"/>
        </w:rPr>
        <w:t>2. Постановление вступает в силу со дня его официального обнародования.</w:t>
      </w:r>
    </w:p>
    <w:p w:rsidR="00764E76" w:rsidRPr="00781FC3" w:rsidRDefault="00764E76" w:rsidP="000B0894">
      <w:pPr>
        <w:pStyle w:val="a6"/>
        <w:ind w:firstLine="709"/>
        <w:jc w:val="both"/>
        <w:rPr>
          <w:rFonts w:ascii="Arial" w:hAnsi="Arial" w:cs="Arial"/>
        </w:rPr>
      </w:pPr>
      <w:r w:rsidRPr="00781FC3">
        <w:rPr>
          <w:rFonts w:ascii="Arial" w:hAnsi="Arial" w:cs="Arial"/>
        </w:rPr>
        <w:t xml:space="preserve">3. Разместить постановление на официальном сайте органов местного самоуправления </w:t>
      </w:r>
      <w:r>
        <w:rPr>
          <w:rFonts w:ascii="Arial" w:hAnsi="Arial" w:cs="Arial"/>
        </w:rPr>
        <w:t>Семилукского</w:t>
      </w:r>
      <w:r w:rsidRPr="00781FC3">
        <w:rPr>
          <w:rFonts w:ascii="Arial" w:hAnsi="Arial" w:cs="Arial"/>
        </w:rPr>
        <w:t xml:space="preserve"> сельского поселения.</w:t>
      </w:r>
    </w:p>
    <w:p w:rsidR="00764E76" w:rsidRPr="00781FC3" w:rsidRDefault="00764E76" w:rsidP="000B0894">
      <w:pPr>
        <w:pStyle w:val="a6"/>
        <w:ind w:firstLine="709"/>
        <w:jc w:val="both"/>
        <w:rPr>
          <w:rFonts w:ascii="Arial" w:hAnsi="Arial" w:cs="Arial"/>
          <w:lang w:eastAsia="ar-SA"/>
        </w:rPr>
      </w:pPr>
      <w:r w:rsidRPr="00781FC3">
        <w:rPr>
          <w:rFonts w:ascii="Arial" w:hAnsi="Arial" w:cs="Arial"/>
          <w:lang w:eastAsia="ar-SA"/>
        </w:rPr>
        <w:t>4. Контроль за исполнением настоящего постановления оставляю за собой.</w:t>
      </w:r>
    </w:p>
    <w:p w:rsidR="00764E76" w:rsidRPr="00781FC3" w:rsidRDefault="00764E76" w:rsidP="000B0894">
      <w:pPr>
        <w:pStyle w:val="a6"/>
        <w:rPr>
          <w:rFonts w:ascii="Arial" w:hAnsi="Arial"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790"/>
      </w:tblGrid>
      <w:tr w:rsidR="00764E76" w:rsidRPr="00781FC3" w:rsidTr="007B53BD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E76" w:rsidRPr="00781FC3" w:rsidRDefault="00764E76" w:rsidP="000B0894">
            <w:pPr>
              <w:contextualSpacing/>
              <w:rPr>
                <w:rFonts w:cs="Arial"/>
              </w:rPr>
            </w:pPr>
            <w:r w:rsidRPr="00781FC3">
              <w:rPr>
                <w:rFonts w:cs="Arial"/>
              </w:rPr>
              <w:t xml:space="preserve">Глава </w:t>
            </w:r>
            <w:r>
              <w:rPr>
                <w:rFonts w:cs="Arial"/>
              </w:rPr>
              <w:t>Семилукского</w:t>
            </w:r>
            <w:r w:rsidRPr="00781FC3">
              <w:rPr>
                <w:rFonts w:cs="Arial"/>
              </w:rPr>
              <w:t xml:space="preserve"> </w:t>
            </w:r>
          </w:p>
          <w:p w:rsidR="00764E76" w:rsidRPr="00781FC3" w:rsidRDefault="00764E76" w:rsidP="000B0894">
            <w:pPr>
              <w:contextualSpacing/>
              <w:rPr>
                <w:rFonts w:cs="Arial"/>
              </w:rPr>
            </w:pPr>
            <w:r w:rsidRPr="00781FC3">
              <w:rPr>
                <w:rFonts w:cs="Arial"/>
              </w:rPr>
              <w:t>сельского поселения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4E76" w:rsidRPr="00781FC3" w:rsidRDefault="00764E76" w:rsidP="000B0894">
            <w:pPr>
              <w:tabs>
                <w:tab w:val="left" w:pos="3999"/>
              </w:tabs>
              <w:jc w:val="right"/>
              <w:rPr>
                <w:rFonts w:cs="Arial"/>
              </w:rPr>
            </w:pPr>
          </w:p>
          <w:p w:rsidR="00764E76" w:rsidRPr="00781FC3" w:rsidRDefault="00764E76" w:rsidP="000B0894">
            <w:pPr>
              <w:tabs>
                <w:tab w:val="left" w:pos="3999"/>
              </w:tabs>
              <w:jc w:val="right"/>
              <w:rPr>
                <w:rFonts w:cs="Arial"/>
              </w:rPr>
            </w:pPr>
            <w:r>
              <w:rPr>
                <w:rFonts w:cs="Arial"/>
              </w:rPr>
              <w:t>С.А. Шедогубов</w:t>
            </w:r>
          </w:p>
        </w:tc>
      </w:tr>
    </w:tbl>
    <w:p w:rsidR="00764E76" w:rsidRPr="00781FC3" w:rsidRDefault="00764E76" w:rsidP="000B0894">
      <w:pPr>
        <w:rPr>
          <w:rFonts w:cs="Arial"/>
          <w:lang w:eastAsia="ar-SA"/>
        </w:rPr>
      </w:pPr>
      <w:r w:rsidRPr="00781FC3">
        <w:rPr>
          <w:rFonts w:cs="Arial"/>
          <w:lang w:eastAsia="ar-SA"/>
        </w:rPr>
        <w:br w:type="page"/>
      </w:r>
    </w:p>
    <w:p w:rsidR="00764E76" w:rsidRPr="00781FC3" w:rsidRDefault="00764E76" w:rsidP="000B0894">
      <w:pPr>
        <w:ind w:firstLine="0"/>
        <w:jc w:val="right"/>
        <w:rPr>
          <w:rFonts w:cs="Arial"/>
          <w:lang w:eastAsia="ar-SA"/>
        </w:rPr>
      </w:pPr>
      <w:r w:rsidRPr="00781FC3">
        <w:rPr>
          <w:rFonts w:cs="Arial"/>
          <w:lang w:eastAsia="ar-SA"/>
        </w:rPr>
        <w:lastRenderedPageBreak/>
        <w:t xml:space="preserve">Приложение </w:t>
      </w:r>
    </w:p>
    <w:p w:rsidR="00764E76" w:rsidRPr="00781FC3" w:rsidRDefault="00764E76" w:rsidP="000B0894">
      <w:pPr>
        <w:ind w:firstLine="0"/>
        <w:jc w:val="right"/>
        <w:rPr>
          <w:rFonts w:cs="Arial"/>
          <w:lang w:eastAsia="ar-SA"/>
        </w:rPr>
      </w:pPr>
      <w:r w:rsidRPr="00781FC3">
        <w:rPr>
          <w:rFonts w:cs="Arial"/>
          <w:lang w:eastAsia="ar-SA"/>
        </w:rPr>
        <w:t>к постановлению администрации</w:t>
      </w:r>
    </w:p>
    <w:p w:rsidR="00764E76" w:rsidRPr="00781FC3" w:rsidRDefault="00764E76" w:rsidP="000B0894">
      <w:pPr>
        <w:ind w:firstLine="0"/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>Семилукского</w:t>
      </w:r>
      <w:r w:rsidRPr="00781FC3">
        <w:rPr>
          <w:rFonts w:cs="Arial"/>
          <w:lang w:eastAsia="ar-SA"/>
        </w:rPr>
        <w:t xml:space="preserve"> сельского поселения</w:t>
      </w:r>
    </w:p>
    <w:p w:rsidR="00764E76" w:rsidRPr="00781FC3" w:rsidRDefault="000B0894" w:rsidP="009C0324">
      <w:pPr>
        <w:ind w:firstLine="0"/>
        <w:jc w:val="right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             </w:t>
      </w:r>
      <w:r w:rsidR="00764E76" w:rsidRPr="00781FC3">
        <w:rPr>
          <w:rFonts w:cs="Arial"/>
          <w:lang w:eastAsia="ar-SA"/>
        </w:rPr>
        <w:t>от</w:t>
      </w:r>
      <w:r>
        <w:rPr>
          <w:rFonts w:cs="Arial"/>
          <w:lang w:eastAsia="ar-SA"/>
        </w:rPr>
        <w:t xml:space="preserve"> </w:t>
      </w:r>
      <w:r w:rsidR="00292B7C">
        <w:rPr>
          <w:rFonts w:cs="Arial"/>
          <w:lang w:eastAsia="ar-SA"/>
        </w:rPr>
        <w:t>19.0</w:t>
      </w:r>
      <w:r w:rsidR="001C3453">
        <w:rPr>
          <w:rFonts w:cs="Arial"/>
          <w:lang w:eastAsia="ar-SA"/>
        </w:rPr>
        <w:t>2</w:t>
      </w:r>
      <w:r w:rsidR="00292B7C">
        <w:rPr>
          <w:rFonts w:cs="Arial"/>
          <w:lang w:eastAsia="ar-SA"/>
        </w:rPr>
        <w:t>.2021г</w:t>
      </w:r>
      <w:r w:rsidR="00764E76" w:rsidRPr="00781FC3">
        <w:rPr>
          <w:rFonts w:cs="Arial"/>
          <w:lang w:eastAsia="ar-SA"/>
        </w:rPr>
        <w:t>.№</w:t>
      </w:r>
      <w:r w:rsidR="00292B7C">
        <w:rPr>
          <w:rFonts w:cs="Arial"/>
          <w:lang w:eastAsia="ar-SA"/>
        </w:rPr>
        <w:t xml:space="preserve"> 22</w:t>
      </w:r>
    </w:p>
    <w:p w:rsidR="00764E76" w:rsidRPr="00781FC3" w:rsidRDefault="00764E76" w:rsidP="000B0894">
      <w:pPr>
        <w:jc w:val="right"/>
        <w:rPr>
          <w:rFonts w:cs="Arial"/>
          <w:lang w:eastAsia="ar-SA"/>
        </w:rPr>
      </w:pP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>АДРЕСНЫЙ ПЕРЕЧЕНЬ</w:t>
      </w: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 xml:space="preserve">ОБЪЕКТОВ НЕДВИЖИМОСТИ </w:t>
      </w:r>
      <w:r>
        <w:rPr>
          <w:rFonts w:cs="Arial"/>
        </w:rPr>
        <w:t>СЕМИЛУКСКОГО</w:t>
      </w:r>
      <w:r w:rsidRPr="00781FC3">
        <w:rPr>
          <w:rFonts w:cs="Arial"/>
        </w:rPr>
        <w:t xml:space="preserve"> СЕЛЬСКОГО ПОСЕЛЕНИЯ</w:t>
      </w:r>
    </w:p>
    <w:p w:rsidR="00764E76" w:rsidRPr="00781FC3" w:rsidRDefault="00764E76" w:rsidP="000B0894">
      <w:pPr>
        <w:jc w:val="center"/>
        <w:rPr>
          <w:rFonts w:cs="Arial"/>
        </w:rPr>
      </w:pPr>
      <w:r w:rsidRPr="00781FC3">
        <w:rPr>
          <w:rFonts w:cs="Arial"/>
        </w:rPr>
        <w:t>ДЛЯ ВНЕСЕНИЯ В ГОСУДАРСТВЕННЫЙ АДРЕСНЫЙ РЕЕСТР</w:t>
      </w:r>
    </w:p>
    <w:p w:rsidR="00764E76" w:rsidRPr="00781FC3" w:rsidRDefault="00764E76" w:rsidP="000B0894">
      <w:pPr>
        <w:jc w:val="center"/>
        <w:rPr>
          <w:rFonts w:cs="Arial"/>
        </w:rPr>
      </w:pPr>
    </w:p>
    <w:p w:rsidR="00764E76" w:rsidRPr="00781FC3" w:rsidRDefault="00764E76" w:rsidP="000B0894">
      <w:pPr>
        <w:pStyle w:val="ConsPlusTitle"/>
        <w:jc w:val="right"/>
        <w:rPr>
          <w:rFonts w:ascii="Arial" w:hAnsi="Arial" w:cs="Arial"/>
          <w:b w:val="0"/>
          <w:sz w:val="24"/>
          <w:szCs w:val="24"/>
        </w:rPr>
      </w:pPr>
      <w:r w:rsidRPr="00781FC3">
        <w:rPr>
          <w:rFonts w:ascii="Arial" w:hAnsi="Arial" w:cs="Arial"/>
          <w:b w:val="0"/>
          <w:sz w:val="24"/>
          <w:szCs w:val="24"/>
        </w:rPr>
        <w:t>Раздел 1 строения</w:t>
      </w:r>
    </w:p>
    <w:tbl>
      <w:tblPr>
        <w:tblW w:w="4937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698"/>
        <w:gridCol w:w="1540"/>
        <w:gridCol w:w="2926"/>
        <w:gridCol w:w="2578"/>
        <w:gridCol w:w="1204"/>
      </w:tblGrid>
      <w:tr w:rsidR="00764E76" w:rsidRPr="00781FC3" w:rsidTr="00CE20CF">
        <w:trPr>
          <w:trHeight w:val="370"/>
        </w:trPr>
        <w:tc>
          <w:tcPr>
            <w:tcW w:w="295" w:type="pct"/>
            <w:vMerge w:val="restar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№№ п/п</w:t>
            </w:r>
          </w:p>
        </w:tc>
        <w:tc>
          <w:tcPr>
            <w:tcW w:w="367" w:type="pct"/>
            <w:vMerge w:val="restar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Элемент улично-дорожной сети</w:t>
            </w:r>
          </w:p>
        </w:tc>
        <w:tc>
          <w:tcPr>
            <w:tcW w:w="810" w:type="pct"/>
            <w:vMerge w:val="restar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Наименование</w:t>
            </w:r>
          </w:p>
        </w:tc>
        <w:tc>
          <w:tcPr>
            <w:tcW w:w="1539" w:type="pct"/>
            <w:vMerge w:val="restar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Нумерация домов</w:t>
            </w:r>
          </w:p>
        </w:tc>
        <w:tc>
          <w:tcPr>
            <w:tcW w:w="1990" w:type="pct"/>
            <w:gridSpan w:val="2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Вид строения</w:t>
            </w:r>
          </w:p>
        </w:tc>
      </w:tr>
      <w:tr w:rsidR="00764E76" w:rsidRPr="00781FC3" w:rsidTr="00CE20CF">
        <w:trPr>
          <w:trHeight w:val="175"/>
        </w:trPr>
        <w:tc>
          <w:tcPr>
            <w:tcW w:w="295" w:type="pct"/>
            <w:vMerge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67" w:type="pct"/>
            <w:vMerge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pct"/>
            <w:vMerge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539" w:type="pct"/>
            <w:vMerge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356" w:type="pc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жилое</w:t>
            </w:r>
          </w:p>
        </w:tc>
        <w:tc>
          <w:tcPr>
            <w:tcW w:w="634" w:type="pct"/>
          </w:tcPr>
          <w:p w:rsidR="00764E76" w:rsidRPr="00781FC3" w:rsidRDefault="00764E76" w:rsidP="00CE20CF">
            <w:pPr>
              <w:pStyle w:val="ConsPlusNormal"/>
              <w:ind w:right="-343"/>
              <w:jc w:val="both"/>
              <w:rPr>
                <w:rFonts w:ascii="Arial" w:hAnsi="Arial" w:cs="Arial"/>
                <w:sz w:val="20"/>
              </w:rPr>
            </w:pPr>
            <w:r w:rsidRPr="00781FC3">
              <w:rPr>
                <w:rFonts w:ascii="Arial" w:hAnsi="Arial" w:cs="Arial"/>
                <w:sz w:val="20"/>
              </w:rPr>
              <w:t>нежилое</w:t>
            </w:r>
          </w:p>
        </w:tc>
      </w:tr>
      <w:tr w:rsidR="00764E76" w:rsidRPr="00781FC3" w:rsidTr="00CE20CF">
        <w:tc>
          <w:tcPr>
            <w:tcW w:w="295" w:type="pct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05" w:type="pct"/>
            <w:gridSpan w:val="5"/>
          </w:tcPr>
          <w:p w:rsidR="00764E76" w:rsidRPr="00781FC3" w:rsidRDefault="00764E76" w:rsidP="000B0894">
            <w:pPr>
              <w:pStyle w:val="ConsPlusNormal"/>
              <w:jc w:val="both"/>
              <w:rPr>
                <w:rFonts w:ascii="Arial" w:hAnsi="Arial" w:cs="Arial"/>
                <w:color w:val="FF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 xml:space="preserve">с. </w:t>
            </w:r>
            <w:r>
              <w:rPr>
                <w:rFonts w:ascii="Arial" w:hAnsi="Arial" w:cs="Arial"/>
                <w:color w:val="000000"/>
                <w:sz w:val="20"/>
              </w:rPr>
              <w:t>Ендовище</w:t>
            </w:r>
          </w:p>
        </w:tc>
        <w:bookmarkStart w:id="0" w:name="_GoBack"/>
        <w:bookmarkEnd w:id="0"/>
      </w:tr>
      <w:tr w:rsidR="00764E76" w:rsidRPr="00781FC3" w:rsidTr="00CE20CF">
        <w:trPr>
          <w:trHeight w:val="261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агарин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1-23,24А—25,27-37,37/1-39.42-56,56а-58.58А-60, 60а-61,63-65, 65А-69,69/1-74, 74А-83, 85-,87. </w:t>
            </w:r>
            <w:r w:rsidRPr="00883D79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23,24А—25,27-37,37/1-39.42-56,56а-58.58А-60, 60а-61,63-65, 65А-69,69/1-74, 74А-83, 85-,87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727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ои Космоде мьянской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23, 23А-29, 29А-35,35а42,42А,44-46, 48,50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23, 23А-29, 29А-35,35а42,42А,44-46, 48,50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356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линин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/1-2,2А-6,6а-17,20,23,23А,24,24А,25,27-33.33/2,34,34А,34Б-40,40б-43,45-,45/1.46-47,47А-51,51А,51в,52,54,56,56а,58,63,1а,16а,70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/1-2,2А-6,6а-17,20,23,23А,24,24А,25,27-33.33/2,34,34А,34Б-40,40б-43,45-,45/1.46-47,47А-51,51А,51в,52,54,56,56а,58,6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16А, 70</w:t>
            </w:r>
          </w:p>
        </w:tc>
      </w:tr>
      <w:tr w:rsidR="00764E76" w:rsidRPr="00781FC3" w:rsidTr="00CE20CF">
        <w:trPr>
          <w:trHeight w:val="322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сомоль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3б,4,4а,5-9, 10А,11-23,25,27-30, 30,31/1,32,34,36,38,40,42,44,48,50,52,53.54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3б,4,4а,5-9, 10А,11-23,25,27-30, 30,31/1,32,34,36,38,40,42,44,48,50,52,53.54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495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сноармей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8,8а-14,16-18,20-23,25-31,34-44,47,47а-49,49а,51,52-54,54а-57,57б-59,59а-66,68-,69,69/1,70,70а-72,72А.72а/1,74-77,77б/1,78,80-82,82А-,83,83А,83В-86,86/1,86А,86б,109.110, 111,95б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8,8а-14,16-18,20-23,25-31,34-44,47,47а-49,49а,51,52-54,54а-57,57б-59,59а-66,68-,69,69/1,70,70а-72,72А.72а/1,74-77,77б/1,78,80-82,82А-,83,83А,83В-86,86/1,86А,86б,109.110, 11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б</w:t>
            </w:r>
          </w:p>
        </w:tc>
      </w:tr>
      <w:tr w:rsidR="00764E76" w:rsidRPr="00781FC3" w:rsidTr="00CE20CF">
        <w:trPr>
          <w:trHeight w:val="449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сный Кут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9,19а25,25А,26,26а,2729,29Б,29а-35,35А-39,39А-46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9,19а25,25А,26,26а,2729,29Б,29а-35,35А-39,39А-46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622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п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а-12,12а,13,132А.14,14А-20,22,24,25/1,26,28,30,32,34,40,41,47,48,51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а-12,12а,13,132А.14,14А-20,22,24,25/1,26,28,30,32,34,40,41,47,48,5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495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8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сн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.2,3.3/1,3/2,4,7,9-12,14,15,18,19а,20,27А,28.28а,29б,36,38,45.47,48,57,57/1.58.60,62,66,75,83,85,87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.2,3.3/1,3/2,4,7,9-12,14,15,18,19а,20,27А,28.28а,29б,36,38,45.47,48,57,57/1.58.60,62,66,75,83,85,87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414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сопитомник</w:t>
            </w: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5а-14,14а-16,16А-18,18А,19,20А,21-23,20,21в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5а-14,14а-16,16А-18,18А,19,20А,21-2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21в</w:t>
            </w:r>
          </w:p>
        </w:tc>
      </w:tr>
      <w:tr w:rsidR="00764E76" w:rsidRPr="00781FC3" w:rsidTr="00CE20CF">
        <w:trPr>
          <w:trHeight w:val="1204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0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тросов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/1,1б-13,13А-17,17/а-20,22,23а,24,24А,25-32,34.34А-57,57А-63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/1,1б-13,13А-17,17/а-20,22,23а,24,24А,25-32,34.34А-57,57А-6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503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 xml:space="preserve"> 11 </w:t>
            </w:r>
          </w:p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ир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4,5,5а,6,6а,6б,6в,6д,7,8,8А,8Б,9,9а,10,10а,10б,10в,12-17,17/1,18,21,21Б,22,23,23А,24,26,27,29,30,30а,31,31а,32,32А,33-37,37а,38,38А.39,39А,40-52,52А,53-67,70-90.90А-92,94,95,97,98,99,99а,101,101а-104,106,107,107/1,101б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4,5,5а,6,6а,6б,6в,6д,7,8,8А,8Б,9,9а,10,10а,10б,10в,12-17,17/1,18,21,21Б,22,23,23А,24,26,27,29,30,30а,31,31а,32,32А,33-37,37а,38,38А.39,39А,40-52,52А,53-67,70-90.90А-92,94,95,97,98,99,99а,101,101а-104,106,107,107/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б</w:t>
            </w:r>
          </w:p>
        </w:tc>
      </w:tr>
      <w:tr w:rsidR="00764E76" w:rsidRPr="00781FC3" w:rsidTr="00CE20CF">
        <w:trPr>
          <w:trHeight w:val="211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урман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,5,8,9,10,22,26,28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,5,8,9,10,22,26,28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267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горн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0,10А,11,12,15-19,19А-25,25/1,25А,25а/1,27,27А,27Б,28-33,33Б,34,35.36а,37,38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0,10А,11,12,15-19,19А-25,25/1,25А,25а/1,27,27А,27Б,28-33,33Б,34,35.36а,37,38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2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лега Кошевого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/1,10-29,30А-44,44/1,4556,56/171,72А-91,91А,91Б-94,94А,94Б,95-98,100,101А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/1,10-29,30А-44,44/1,4556,56/171,72А-91,91А,91Б-94,94А,94Б,95-98,100,101А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391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вободы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6,6а-13,13а,13б,14,14а,16,17, 17а,18-25,25б-31,31/1,32а,34.36,38,,40,42,44,44/1,44/2,46,48,48А,49,51-55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6,6а-13,13а,13б,14,14а,16,17, 17а,18-25,25б-31,31/1,32а,34.36,38,,40,42,44,44/1,44/2,46,48,48А,49,51-55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275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вет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а-17,17А-19,21,23,24,24г,25,27,29,29А,33,35,37,39,41-45,45А,46-48,48/1,49,51-57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9,9а-17,17А-19,21,23,24,24г,25,27,29,29А,33,35,37,39,41-45,45А,46-48,48/1,49,51-57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334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705" w:type="pct"/>
            <w:gridSpan w:val="5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 xml:space="preserve">с. </w:t>
            </w:r>
            <w:r>
              <w:rPr>
                <w:rFonts w:ascii="Arial" w:hAnsi="Arial" w:cs="Arial"/>
                <w:color w:val="000000"/>
                <w:sz w:val="20"/>
              </w:rPr>
              <w:t>Семилуки</w:t>
            </w:r>
          </w:p>
        </w:tc>
      </w:tr>
      <w:tr w:rsidR="00764E76" w:rsidRPr="00781FC3" w:rsidTr="00CE20CF">
        <w:trPr>
          <w:trHeight w:val="322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 Март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Г,1в,2,2А,3,3А,3Б,4,5,5А,6,7,7А,7Б,7В,8,9-11,11А,11Б,11в,12,12/1,13,13а,14,14А,15,16,16А,17,18,18а,19,20,20а.21,21/1,21А,22,23,23/1,23А,23а/1,24-26,26А,27,27/А,29,29а,30,30А,31,32,32А.33,34,35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Г,1в,2,2А,3,3А,3Б,4,5,5А,6,7,7А,7Б,7В,8,9-11,11А,11Б,11в,12,12/1,13,13а,14,14А,15,16,16А,17,18,18а,19,20,20а.21,21/1,21А,22,23,23/1,23А,23а/1,24-26,26А,27,27/А,29,29а,30,30А,31,32,32А.33,34,35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323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 лет Победы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26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26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334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ляев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7-15,17,18,19а,19б,13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7-15,17,18,19а,19б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</w:t>
            </w:r>
          </w:p>
        </w:tc>
      </w:tr>
      <w:tr w:rsidR="00764E76" w:rsidRPr="00781FC3" w:rsidTr="00CE20CF">
        <w:trPr>
          <w:trHeight w:val="219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регового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19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1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884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ий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446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асильев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3,4,6,7,9-15,18-20,22,26,28,29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3,4,6,7,9-15,18-20,22,26,28,2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орького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,12,16,17,21,24,28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2,12,16,17,21,24,28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он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2/1,2А,3,4,4А,5-8,8А,9,10,13,13/1,14,15,16,16а,17,-23,23А,24,24/2-32,32/1,33,33/2-41,41А-47,47А,48,50-59,59а,60,61,62Б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2/1,2А,3,4,4А,5-8,8А,9,10,13,13/1,14,15,16,16а,17,-23,23А,24,24/2-32,32/1,33,33/2-41,41А-47,47А,48,50-59,59а,60,61,62Б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убравн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8,10,13,23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8,10,13,2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лен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-9,9А,9б,10-14,14А,15,16,16а,19-23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-9,9А,9б,10-14,14А,15,16,16а,19-23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линин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.1В,1Д,1Е,1Ж,1З,1М,1С,1д/1,1ж/1,1м/1,1р,2,2А,2Б.2Г,2г/1,3-6,6А,7,7А,7а/1,7а/2,8,8А,9,9А,9в,10,10А,11-15,15/1,16,17,18,18А,19-22,22/1,22/2,22А,23,24,24А,24б,25,26,26/1,26/2,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.1В,1Д,1Е,1Ж,1З,1М,1С,1д/1,1ж/1,1м/1,1р,2,2А,2Б.2Г,2г/1,3-6,6А,7,7А,7а/1,7а/2,8,8А,9,9А,9в,10,10А,11-15,15/1,16,17,18,18А,19-22,22/1,22/2,22А,23,24,24А,24б,25,26,26/1,26/2,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8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аштанов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5,7,8,16,19,27,29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5,7,8,16,19,27,2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883D79"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иров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,3,4,4А,5-7,7/1,7А,8,8А,9,10,10а,11,11А,11а/1,12,12/1,13,14,14А,15-17,17А,18-23,23А,24,26-31,32А,33,33а,34/1,34/2,35,35/А,36-41,41А,42,42А,43,44,44/1,44А,45,46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,3,4,4А,5-7,7/1,7А,8,8А,9,10,10а,11,</w:t>
            </w:r>
            <w:r w:rsidR="007B53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1А,11а/1,12,12/1,13,14,14А,15-17,17А,18-23,23А,24,26-31,32А,33,33а,34/1,34/2,35,35/А,36-41,41А,42,42А,43,44,44/1,44А,45,46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</w:t>
            </w:r>
          </w:p>
        </w:tc>
        <w:tc>
          <w:tcPr>
            <w:tcW w:w="367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арова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3,3/1,3/2,5,5А,6/1,6/2,7,8,8/1,8/2,9,9А,9а/1,9б,10,13, 14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3,3/1,3/2,5,5А,6/1,6/2,7,8,8/1,8/2,9,9А,9а/1,9б,</w:t>
            </w:r>
            <w:r w:rsidR="007B53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,13, 14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мунальн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,6,8,9,11,12,13,14,14/1,15,16,17,19,20,21,23,24,25,26а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,6,8,9,11,12,13,14,14/1,15,16,17,19,20,21,23,24,</w:t>
            </w:r>
            <w:r w:rsidR="007B53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5,26а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мсомольская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В,1д,2-5,5/1,6,7,7А,7Б,7В,8-13,13А,14,14А,15,15А,15Б,15Г,16,17,17А,17Б,18,18А,19,19А,19Б,19Д,19е,20-27,27/1,28,28А,29-36,36А,37.37а,37в,38-44,44А,45,45А,46,46А,47-51,51а,52,53,53/1,53/2,54,55,55А,56,56/1,56/2,57,58,59,59а,60-65,65А,66,67,67А,68,70,72,73,73/1,73/1б,74,74А,75,76,76А,77,77а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В,1д,2-5,5/1,6,7,7А,7Б,7В,8-13,13А,14,14А,15,15А,15Б,15Г,16,17,17А,17Б,18,18А,19,19А,19Б,19Д,19е,20-27,27/1,28,28А,29-36,36А,37.37а,37в,38-44,44А,45,45А,46,46А,47-51,51а,52,53,53/1,53/2,54,55,55А,56,56/1,56/2,57,58,59,59а,60-65,65А,66,67,67А,68,70,72,73,73/1,73/1б,74,74А,75</w:t>
            </w:r>
            <w:r w:rsidR="00E5359E">
              <w:rPr>
                <w:rFonts w:ascii="Arial" w:hAnsi="Arial" w:cs="Arial"/>
                <w:color w:val="000000"/>
                <w:sz w:val="20"/>
              </w:rPr>
              <w:t>,</w:t>
            </w:r>
            <w:r w:rsidR="007B53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76,76А,77,77а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смонавтов</w:t>
            </w:r>
          </w:p>
        </w:tc>
        <w:tc>
          <w:tcPr>
            <w:tcW w:w="1539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,5,6,9,9а,10-20,23,24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.4,5,6,9,9а,10-20,23,24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ым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3,4,6,6/1,6/2,7,7А,8-11,11а,13-18,18а,21-3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,3,4,6,6/1,6/2,7,7А,8-11,11а,13-18,18а,21-32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азу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3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нин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,2Б,2Г,2Д,2в,3,3А,4,4А,4Б,4В,4Г,5-8,8а,9,10,10а,11,11/1,11/2,12,12А,13,13а,14,14а.15-26,26А,26Б,27,28,28А,28Б,28Г,28в,28д,28е,29,30,30,30а/1,30а/2,31,32,33,33/1,34,35,37,39,41,43,43А,45,47,49,51,53,55,59,61,63,65,65/2,65А,67,69,71,73,73а,77,79,79Б,79а,79б/1,79б/2,79в,80,34б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,2Б,2Г,2Д,2в,3,3А,4,4А,4Б,4В,4Г,5-8,8а,9,10,10а,11,11/1,11/2,12,12А,13,13а,14,14а.15-26,26А,26Б,27,28,28А,28Б,28Г,28в,28д,28е,29,30,30,30а/1,30а/2,31,32,33,33/1,34,35,37,39,41,43,43А,45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7,49,51,53,55,59,61,63,65,65/2,65А,67,69,71,73,73а,77,79,79Б,79а,79б/1,79б/2,79в,80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б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с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В,2,2/1,3-32,32А.33,33а,34,35,35А,36,37,38,38А,39-45,45/1,47,48,49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Б,1В,2,2/1,3-32,32А.33,33а,34,35,35А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6,37,38,38А,39-45,45/1,47,48,4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п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19,21,22,2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19,21,22,24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омонос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9,11,12,17,21</w:t>
            </w:r>
          </w:p>
        </w:tc>
        <w:tc>
          <w:tcPr>
            <w:tcW w:w="1356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9,11,12,17,2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олоде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4,6,7,8,10,11,13,14,15, 16,17,18,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4,6,7,8,10,11,13,14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, 16,17,18,1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екрас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7,7а,8,10-16,16а.17,17а,18,18б,19а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7,7а,8,10-16,16а.17,17а,18,18б,19а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гнеупор щиков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.3-7,10,11,12,12а,14,15,1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а.3-7,10,11,12,12а,14,15,16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ктябрь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Б,1а,2,3,3А,4,4А,4г,5,5А,5Б,6,7,7А,7Б,8-14,14/1,14/2,15,16,16/1,16А, 17-23,23а.24,25,25/2,26,27,27/1 ,27/2,28,29,29/1,29/2,29/3,30,31,31/1,31/2,33,33/1,33/2,35А, 5в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Б,1а,2,3,3А,4,4А,4г,5,5А,5Б,6,7,7А,7Б,8-14,14/1,14/2,15,16,16/1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А,17-23,23а.24,25,25/2,26,27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27/1</w:t>
            </w:r>
            <w:r w:rsidR="00E5359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7/2,28,29,29/1,29/2,29/3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30,31,31/1,31/2,33,33/1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3/2,35А, 5в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в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4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. Лесно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2/2,3-8,9а,10,12,14а,15А/1,16,16/1,16а,1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2/2,3-8,9а,10,12,14а,15А/1,16,</w:t>
            </w:r>
            <w:r w:rsidR="007B53B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/1,16а,17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ол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5,6,7,8,1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2/1,5,6,7,8,10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сторгу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,6,6а,8,9,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,6,6а,8,9,11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е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,5,7,10,11,12,15,16,1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.3,5,7,10,11,12,15,16,18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4,6-31,31а,32,33,33А,34-38,40,41,41/1,42,42А,43,43/2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44,45,46,46а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4,6-31,31а,32,33,33А,34-38,40,41,41/1,42,42А,4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3/2,44,45,46,46а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ветл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б,2,4,6.6/2,8,10/3,10/5,14,18,19,21,22,26,27,28,30,50,58,5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б,2,4,6.6/2,8,10/3,10/5,14,18,19,21,22,26,27,28,30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50</w:t>
            </w:r>
            <w:r w:rsidR="00E5359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58,59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кляр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6.6А.7.7Б,8,8А,9,9А,10,10а, 10в,11,12А,12Б,13,14,15,17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/1,17/2,17/3,10б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6.6А.7.7Б,8,8А,9,9А,10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а, 10в,11,12А,12Б,13,14,15,17, 17/1,17/2,17/3.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б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лне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4а,4б,5,6,8,9,10,12,13,14,15,16,16А,17,18,19,20,20в,21,22,22а,25,77,8а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4а,4б,5,6,8,9,10,12,13,14,15,16,16А,17,18,19,20,20в,21,22,22а,25,77.</w:t>
            </w:r>
          </w:p>
        </w:tc>
        <w:tc>
          <w:tcPr>
            <w:tcW w:w="634" w:type="pct"/>
          </w:tcPr>
          <w:p w:rsidR="00764E76" w:rsidRPr="00883D79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а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троителе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6,7-12,12а,13,15,17,18,20,21,22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5,27,2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3,6,7-12,12а,13,15,17,18,20,21,22,25,27,2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нист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а,3-9,11-15,17,19,22,23,27,28,3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а,3-9,11-15,17,19,22,23,27,28,3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5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их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4,5,6,8,17,2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4,5,6,8,17,2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анспорт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5Б,6,7,7А.7б,8,8А,9,9А.10, 10А,11,12,12А,12в,13,13а,14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а,15-19,19А,20-24,24Б,25Б.26,26/1,27,28,30, 30А,30Д,31,33-36,38,41,45,47В,24а,25А,30ж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5,5Б,6,7,7А.7б,8,8А,9,9А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10, 10А,11,12,12А,12в,13,13а,14,14а,15-19,19А,20-24,24Б,25Б.26,26/1,27,28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,30, 30А,30Д,31,33-36,38,41,45,47В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а, 25А, 30ж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уд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8,20,21,21/1,22,23,24,25,27, 27/2,28,29,3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18,20,21,21/1,22,23,24,25,27, 27/2,28,29,3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шак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4,4а,5,6,6а,8-10,12.12а,13,14,14А,15,16,16а.17,18,20,2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4,4а,5,6,6а,8-10,12.12а,13,14,14А,15,16,16а.17,18,20,2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еоктист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,3,4,6,6а, 7,7а.14,15,17,18А,20,21,2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2,3,4,6,6а,7.7а.14,15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,18А,20,21,2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Чапа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в,2,2А.2Б,3,3А,4,5,6,8,9,10,11,11/1,11/2,12-19,19/1,20-41,41А,4245,45А,46,46/1,47-52,53А,54/1,54/2,55,55А,56,585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1в,2,2А.2Б,3,3А,4,5,6,8,9,10,11,11/1,11/2,12-19,19/1,20-41,41А,4245,45А,46,46/1,47-52,53А,54/1,54/2,55,55А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56,58,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Щеголевых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-8,8А,9,9/1,9/2,9/3,10,11,12,12А,12Б,13,13А,14,15,16,16А, 16б,17,17А,17б,18,19,19/1,20,21,21А,22,22А,23-26,26А,27,27/1,27/2,29,29А,30,31,33,33/1,3,-35,36,38-49,51-60,1/1,1в,60в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1А,2-8,8А,9,9/1,9/2,9/3,10,11,12,12А,12Б,13,13А,14,15,16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А, 16б,17,17А,17б,18,19,19/1,20,21,21А,22,22А,23-26,26А,27,27/1,27/2,29,29А,30,31,33,33/1,3,-35,36,38-49,51-6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/1,1в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60в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Чернышова Гор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6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урочище Семилукская  дач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,1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,1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8300019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</w:t>
            </w:r>
          </w:p>
        </w:tc>
      </w:tr>
      <w:tr w:rsidR="00764E76" w:rsidRPr="00781FC3" w:rsidTr="00CE20CF">
        <w:trPr>
          <w:trHeight w:val="1306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Правый берег р. Дон № 2 улица Бирюз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Правый берег р. Дон № 2 улица Весен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1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1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А. Барятинского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П. Борис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В. Кюхельбекер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С. Трубецкого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Д. Якушин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рритория СХА Семилукский №4,улица Г.Тито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11/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,11/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Территория СНТ Аромат</w:t>
            </w:r>
          </w:p>
          <w:p w:rsidR="00764E76" w:rsidRPr="00913C5E" w:rsidRDefault="00764E76" w:rsidP="000B0894">
            <w:pPr>
              <w:ind w:firstLine="0"/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брикос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,302,304,30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,302,30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ногра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3,337,343,346-352,354,357,358,339,342,344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5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3,337,343,346-352,354,357,358</w:t>
            </w:r>
          </w:p>
        </w:tc>
        <w:tc>
          <w:tcPr>
            <w:tcW w:w="634" w:type="pct"/>
          </w:tcPr>
          <w:p w:rsidR="00E5359E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</w:rPr>
              <w:t>342</w:t>
            </w:r>
            <w:r w:rsidR="00E5359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34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,98,103,109,111,118,124, 126,128,130,135,137,139,140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144,145,146,147,156,163,170,172,104,106,110,125,129,131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,98,103,109,111,11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4, 126,128,130,135,137,13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0,144,145,146,147,156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3,170,17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 106, 110, 125, 129, 131, 17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руш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,28,30,31,34,37,38,41,44,49,50,52,56,57,60,68,36,59,40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,28,30,31,34,37,38,41,44,49,50,52,56,57,60,6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,5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0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6,32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6,32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сос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1,364,366,367,377,379,381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84,387,388,371,39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1,364,366,367,377,37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81,384,387,38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1, 39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си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7,241,243,245.246,258,26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64,266,269,270,273,274,27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82,283,284,286,251,252,25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65,271,2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7,241,243,245.246,25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63,264,266,269,270,273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274,278,282,283,284,28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1, 252, 253, 265, 271, 27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лодовояго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,177,179,180,183,184,18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1,193,194,196,198,200,207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8,210,211,213,217,218,21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1,225,226,230,232,234,39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4,178,192,205,212,22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,177,179,180,183,184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88,191,193,194,196,19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0,207,208,210,211,21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17,218,219,221,225,226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0,232,234,3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лив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75,76,79,85.86,159,77,8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75,76,79,85.86,1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бл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5,8,9,11,12,13,14,17,20</w:t>
            </w:r>
            <w:r w:rsidR="00E5359E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2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а,3,5,8,9,11,12,13,14,17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FE1767" w:rsidRDefault="00764E76" w:rsidP="000B0894"/>
          <w:p w:rsidR="00764E76" w:rsidRPr="00FE1767" w:rsidRDefault="00764E76" w:rsidP="000B0894"/>
          <w:p w:rsidR="00764E76" w:rsidRPr="00FE1767" w:rsidRDefault="00764E76" w:rsidP="000B0894">
            <w:pPr>
              <w:tabs>
                <w:tab w:val="left" w:pos="2025"/>
              </w:tabs>
              <w:rPr>
                <w:sz w:val="20"/>
                <w:szCs w:val="20"/>
              </w:rPr>
            </w:pPr>
            <w:r>
              <w:tab/>
            </w:r>
            <w:r w:rsidRPr="00FE1767">
              <w:rPr>
                <w:sz w:val="20"/>
                <w:szCs w:val="20"/>
              </w:rPr>
              <w:t>СТ Бытовик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анспорт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10,40,74,81,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10,40,74,8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FE1767" w:rsidRDefault="00764E76" w:rsidP="000B0894"/>
          <w:p w:rsidR="00764E76" w:rsidRDefault="00764E76" w:rsidP="000B0894"/>
          <w:p w:rsidR="00764E76" w:rsidRPr="00FE1767" w:rsidRDefault="00764E76" w:rsidP="000B0894">
            <w:pPr>
              <w:tabs>
                <w:tab w:val="left" w:pos="1530"/>
              </w:tabs>
              <w:rPr>
                <w:sz w:val="20"/>
                <w:szCs w:val="20"/>
              </w:rPr>
            </w:pPr>
            <w:r>
              <w:tab/>
            </w:r>
            <w:r w:rsidRPr="00FE1767">
              <w:rPr>
                <w:sz w:val="20"/>
                <w:szCs w:val="20"/>
              </w:rPr>
              <w:t>Территория СНТ Ведуга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я Луч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,113,115,144,226,227,22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0,231,114,22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,113,115,144,226,227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8,230,23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я Огнеупо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,371,374,375,376,415,372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73,377,378,41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0,371,374,375,376,415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72,373,37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,195,206,69,18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2,195,20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18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я Луч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,118,119,143,164,232,23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17,119,12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,118,119,143,164,232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3,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, 119, 12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я Огнеупо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7-359,361,362,364,365,367-369,372,373,376,378,41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15/1,415/2,363,36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7-359,361,362,364,365,367-369,372,373,376,378,413,  415/1,415/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-я Луч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-128,143,12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-128,14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8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-я Огнеупо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3-348,350356,417,418,34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3-348,350356,417,41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-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,167,190,171,19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,167,19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4-й Тупик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-я Огнеупо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,332-339,342,419,420,329,331,34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0,332-339,342,419,42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1, 34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-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,16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-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107,71,8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,10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-я Огнеупо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2,303-314,423,42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2,303-314,423,42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-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,34,28,32,3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,3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3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Виноград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49,5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49,5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2,253,255,257-26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2,253,255,257-26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9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с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-241,243-247,249-251,258,430,431,234,24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-241,243-247,249-251,258,430,43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Груше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66-69,6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66-6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Дарвин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-10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-10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Докуча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-9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-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Ендовищенский выезд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4,135,137,138,163,165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94,299,300,301,13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4,135,137,138,16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5,294,299,300,30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Жемчу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4,286-29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4,286-29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Интернацион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-188,190-193,200-207,18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-188,190-193,200-20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утой Спуск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,149,212-21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4,149,212-21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Мальц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-82,15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-82,15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Межовраж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3,27,2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3,2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0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ежовра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21,14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,2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Мичурински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84,86,8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84,8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бережная Садоводче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,154-162,16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,154-16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1-й Тупик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166,196-19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166,196-1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2-й Тупик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-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-1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3-й Тупик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146,14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146,14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5-й Тупик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,17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,17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Абрикос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53-5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53-5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Пархоц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9-141,235-238,14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9-141,235-23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Яс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30,33,31,3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30,3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1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си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8-28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8-28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Семиренко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-78,150,15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-78,150,15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Слив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60-6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,60-6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Соболевски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0,132,133,137,31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0,132,133,137,31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лне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-15,34-3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-15,34-3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акт Степана Винник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,327,380-383,385-388,411/2,412,16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,327,380-383,385-388,411/2,41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Ульянищ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-9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7-9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рожай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-8,39-42,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-8,39-4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 Верх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87,22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,87,22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 Ниж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9,15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9,15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2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Централь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,223,224,22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,223,224,22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бло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44,45,109,110,111,208,209,210,217,218,22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3,44,45,109,110,111,208,209,210,217,218,22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5E19C4" w:rsidRDefault="00764E76" w:rsidP="000B0894"/>
          <w:p w:rsidR="00764E76" w:rsidRDefault="00764E76" w:rsidP="000B0894"/>
          <w:p w:rsidR="00764E76" w:rsidRPr="005E19C4" w:rsidRDefault="00764E76" w:rsidP="000B0894">
            <w:pPr>
              <w:tabs>
                <w:tab w:val="left" w:pos="3210"/>
              </w:tabs>
              <w:rPr>
                <w:sz w:val="20"/>
                <w:szCs w:val="20"/>
              </w:rPr>
            </w:pPr>
            <w:r>
              <w:tab/>
            </w:r>
            <w:r w:rsidRPr="005E19C4">
              <w:rPr>
                <w:sz w:val="20"/>
                <w:szCs w:val="20"/>
              </w:rPr>
              <w:t>СТ Весна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сный Кут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20,22,39,52,53,82,83,89,94,113-115,125-127,129,135,138,153,170,17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7,212,224,240,248,257,25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74,280,284,4,291</w:t>
            </w:r>
            <w:r w:rsidR="000B089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10,12,3,14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, 37,76,80.95,147,150,158,169, 182,190,213,216,217,228,23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48,273,278,287,289,30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20,22,39,52,53,82,83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89,94,113-115,125-127,129,135,138,153,170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3,207,212,224,240,24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57,259,274,280,284,4,</w:t>
            </w:r>
            <w:r w:rsidR="000B089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91</w:t>
            </w:r>
            <w:r w:rsidR="000B0894">
              <w:rPr>
                <w:rFonts w:ascii="Arial" w:hAnsi="Arial" w:cs="Arial"/>
                <w:color w:val="000000"/>
                <w:sz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</w:rPr>
              <w:t>10,12,3,14,19, 37,76,80.95,147,150,15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9, 182,190,213,216,217,228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9,248,273,278,287,28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НТ Ветеран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брикос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55,64,78,99,54,5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55,64,78,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етеран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10,22,29,31,457,5,14,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10,22,29,31,45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,14, 1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2,121,137,14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9,13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вардей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3,431,432,424,42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3,431,43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3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руш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,179,182,184,195,199,201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17,175,180,188,200,208,21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,179,182,184,195,199,</w:t>
            </w:r>
            <w:r w:rsidR="00E5359E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1,21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, 188, 200, 208, 21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он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,391,392,399,406,413,40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0,391,392,399,406,41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нин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1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26,27,28,22,32,33,3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26,27,2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1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г,6,1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г,6,1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2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53,54,59,42,47,48,50,25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53,54,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3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68,71,73,74,75,76,83,63,72,8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2,68,71,73,74,75,76,8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4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96,100,102,104,105,106,88,93,98,99,101,107,110,111,11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96,100,102,104,105,10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  <w:r w:rsidR="00AD403F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4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,119,126,136,137,142,14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4,128,135,145,146,14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8,119,126,137,142,14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4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4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,171,176,150,152,154,16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2,1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,171,17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7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,179,201,202,21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ия № 8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,227,23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ьцев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иж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,443,44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2,44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4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яб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3,302,306,467,278,284,30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3,302,303,46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4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нист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.250,266,267,223,232,23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47,263,34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,250,266,26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3,23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7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4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епли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8,319,32</w:t>
            </w:r>
            <w:r w:rsidR="00AD403F">
              <w:rPr>
                <w:rFonts w:ascii="Arial" w:hAnsi="Arial" w:cs="Arial"/>
                <w:color w:val="000000"/>
                <w:sz w:val="20"/>
              </w:rPr>
              <w:t>3,324,326,470,32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,334,336, 338,471,48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18,319,323,324,326,47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6,</w:t>
            </w:r>
            <w:r>
              <w:rPr>
                <w:rFonts w:ascii="Arial" w:hAnsi="Arial" w:cs="Arial"/>
                <w:color w:val="000000"/>
                <w:sz w:val="20"/>
              </w:rPr>
              <w:br/>
              <w:t>33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8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анспорт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455А,22,32,3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,455А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5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ве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,367,369,378,472,37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6,367,369,378,47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71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A3124D" w:rsidRDefault="00764E76" w:rsidP="000B0894"/>
          <w:p w:rsidR="00764E76" w:rsidRDefault="00764E76" w:rsidP="000B0894"/>
          <w:p w:rsidR="00764E76" w:rsidRPr="00A3124D" w:rsidRDefault="00764E76" w:rsidP="000B0894">
            <w:pPr>
              <w:tabs>
                <w:tab w:val="left" w:pos="2925"/>
              </w:tabs>
              <w:rPr>
                <w:sz w:val="20"/>
                <w:szCs w:val="20"/>
              </w:rPr>
            </w:pPr>
            <w:r>
              <w:tab/>
            </w:r>
            <w:r w:rsidRPr="00A3124D">
              <w:rPr>
                <w:sz w:val="20"/>
                <w:szCs w:val="20"/>
              </w:rPr>
              <w:t>СНТ За рулем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асиль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,13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ерх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,1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3,26,28,32,36,37,50,53,59,72,25,60,15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,23,26,28,32,36,37,5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53,59,7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ле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37,81,92,94,99,105,114, 129,130,8,60,107,112,136,15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37,81,92,94,99,105,114, 129,13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60, 107, 112, 136, 15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ле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,10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уг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69,99,6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69,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ве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5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A76E96" w:rsidRDefault="00764E76" w:rsidP="000B0894"/>
          <w:p w:rsidR="00764E76" w:rsidRDefault="00764E76" w:rsidP="000B0894"/>
          <w:p w:rsidR="00764E76" w:rsidRPr="00A76E96" w:rsidRDefault="00764E76" w:rsidP="000B0894">
            <w:pPr>
              <w:tabs>
                <w:tab w:val="left" w:pos="3060"/>
              </w:tabs>
              <w:rPr>
                <w:sz w:val="20"/>
                <w:szCs w:val="20"/>
              </w:rPr>
            </w:pPr>
            <w:r>
              <w:tab/>
            </w:r>
            <w:r w:rsidRPr="00A76E96">
              <w:rPr>
                <w:sz w:val="20"/>
                <w:szCs w:val="20"/>
              </w:rPr>
              <w:t>СНТ Заря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6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я 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,86,90,92,96,102,104,108, 134,135,194,80,13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,86,90,92,96,102,104,108,134,135,19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-я Строите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31,177,183,18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,31,177,183,18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я Строите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6,20,26,30,32,34,36,38,46,61,69,76,184,10,24,11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6,20,26,30,32,34,36,3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6,61,69,76,18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-я 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68,72,76,81,85,91,101,10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11,115,191,97,19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68,72,76,81,85,91,10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5,111,115,19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.19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рез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98,9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7,9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,147,162,180,312,313,31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,147,162,180,312,31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31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орот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Розов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,171,17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,171,17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ире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,161,19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,161,1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троителе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7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уристиче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ве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,164,165,20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9,164,16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9,47,54,65,67,69,71,73,75, 77,81,83,91,93,113,158,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,9,47,54,65,67,69,71,7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75, 77,81,83,91,93,113,15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A872B5" w:rsidRDefault="00764E76" w:rsidP="000B0894"/>
          <w:p w:rsidR="00764E76" w:rsidRDefault="00764E76" w:rsidP="000B0894"/>
          <w:p w:rsidR="00764E76" w:rsidRPr="00645A35" w:rsidRDefault="00764E76" w:rsidP="000B0894">
            <w:pPr>
              <w:tabs>
                <w:tab w:val="left" w:pos="1995"/>
              </w:tabs>
              <w:rPr>
                <w:sz w:val="20"/>
                <w:szCs w:val="20"/>
              </w:rPr>
            </w:pPr>
            <w:r>
              <w:tab/>
            </w:r>
            <w:r w:rsidRPr="00645A35">
              <w:rPr>
                <w:sz w:val="20"/>
                <w:szCs w:val="20"/>
              </w:rPr>
              <w:t>СНТ Заря (Пищеком)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,8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,8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сос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а,22,45,10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а,22,45,10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с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7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7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портив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6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6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брикос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110,111,113,114,10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110,111,113,11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645A35" w:rsidRDefault="00764E76" w:rsidP="000B0894"/>
          <w:p w:rsidR="00764E76" w:rsidRDefault="00764E76" w:rsidP="000B0894"/>
          <w:p w:rsidR="00764E76" w:rsidRPr="006510B5" w:rsidRDefault="00764E76" w:rsidP="000B0894">
            <w:pPr>
              <w:tabs>
                <w:tab w:val="left" w:pos="3375"/>
              </w:tabs>
              <w:rPr>
                <w:sz w:val="20"/>
                <w:szCs w:val="20"/>
              </w:rPr>
            </w:pPr>
            <w:r>
              <w:tab/>
            </w:r>
            <w:r w:rsidRPr="006510B5">
              <w:rPr>
                <w:sz w:val="20"/>
                <w:szCs w:val="20"/>
              </w:rPr>
              <w:t>СНТ Лосево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8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рез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есел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14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Есенина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Жемчу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,17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8,17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ле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ес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5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2,5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си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ире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1,14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1,14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12,30,39,3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,12,30,3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9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бл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а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,171,172,176,18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1,171,172,17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991E77" w:rsidRDefault="00764E76" w:rsidP="000B0894"/>
          <w:p w:rsidR="00764E76" w:rsidRPr="00991E77" w:rsidRDefault="00764E76" w:rsidP="000B0894"/>
          <w:p w:rsidR="00764E76" w:rsidRPr="00991E77" w:rsidRDefault="00764E76" w:rsidP="000B0894">
            <w:pPr>
              <w:tabs>
                <w:tab w:val="left" w:pos="3150"/>
              </w:tabs>
              <w:rPr>
                <w:sz w:val="20"/>
                <w:szCs w:val="20"/>
              </w:rPr>
            </w:pPr>
            <w:r>
              <w:tab/>
            </w:r>
            <w:r w:rsidRPr="00991E77">
              <w:rPr>
                <w:sz w:val="20"/>
                <w:szCs w:val="20"/>
              </w:rPr>
              <w:t>СНТ Малиновка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вра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7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7,7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ловьи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20,51,53,56,62,2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20,51,53,56,6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Ю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21,2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991E77" w:rsidRDefault="00764E76" w:rsidP="000B0894"/>
          <w:p w:rsidR="00764E76" w:rsidRDefault="00764E76" w:rsidP="000B0894"/>
          <w:p w:rsidR="00764E76" w:rsidRPr="00991E77" w:rsidRDefault="00764E76" w:rsidP="000B0894">
            <w:pPr>
              <w:tabs>
                <w:tab w:val="left" w:pos="3135"/>
              </w:tabs>
              <w:rPr>
                <w:sz w:val="20"/>
                <w:szCs w:val="20"/>
              </w:rPr>
            </w:pPr>
            <w:r>
              <w:tab/>
            </w:r>
            <w:r w:rsidRPr="00991E77">
              <w:rPr>
                <w:sz w:val="20"/>
                <w:szCs w:val="20"/>
              </w:rPr>
              <w:t>СНТ Медик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ерхня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,18,45,47,48,52,56,157,16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6,169,169а,199,201,202, 207,308,467,51,160,164,203, 20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,18,45,47,48,52,56,15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1,166,169,169а,199,201,202, 207,308,46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1, 160, 164, 203, 20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оро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,13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19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жняя 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6,10,117,206,10,112,12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6,10,117,20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2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4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вра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ол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,17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, 17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упи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,147,151,155,13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,147,151,15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77,78,79,81,32,80,81,83, 121,26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,77,78,79,81,3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,80,</w:t>
            </w:r>
            <w:r w:rsidR="009C032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81,83, 121, 264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193370" w:rsidRDefault="00764E76" w:rsidP="000B0894"/>
          <w:p w:rsidR="00764E76" w:rsidRPr="00193370" w:rsidRDefault="00764E76" w:rsidP="000B0894"/>
          <w:p w:rsidR="00764E76" w:rsidRPr="00193370" w:rsidRDefault="00764E76" w:rsidP="000B0894">
            <w:pPr>
              <w:tabs>
                <w:tab w:val="left" w:pos="3300"/>
              </w:tabs>
              <w:rPr>
                <w:sz w:val="20"/>
                <w:szCs w:val="20"/>
              </w:rPr>
            </w:pPr>
            <w:r>
              <w:tab/>
            </w:r>
            <w:r w:rsidRPr="00193370">
              <w:rPr>
                <w:sz w:val="20"/>
                <w:szCs w:val="20"/>
              </w:rPr>
              <w:t>СНТ Радуга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епутат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38,142,146,150,162,179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5,125,13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38,142,146,150,16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9,19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ле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7,9,11,13,14,16,21,23,39,4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3,44,45,49,51,52,53,3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7,9,11,13,14,16,21,23,39,40,43,44,45,49,51,52,5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1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1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ж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6,9,58,59,61,62,69,7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6,9,58,59,61,62,69,7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0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горо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1,32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Зеле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4,5/1,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4,5/1,1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Тупик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ол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.-227,258,266,268,270,280,26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.-227,258,266,268,270,280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3,97,99,107,109,117,12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3,128,130,143,145,152,15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5,167,169,89,101,104,108, 15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3,97,99,107,109,11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2,123,128,130,143,14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2,154,165,167,16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их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,182,184,217,201,20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,182,184,21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, 20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5,6,10,14,18,21,74,76,80-84,86,88,98,104,120,151,15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5,157,159,7,23,11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5,6,10,14,18,21,74,7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80-84,86,88,98,104,120,15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3,155,157,1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23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епутат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38,142,146,150,162,179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5,125,13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38,142,146,150,16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9,19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ле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7,9,11,13,14,16,21,23,39,4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3,44,45,49,51,52,53,3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7,9,11,13,14,16,21,23,39,40,43,44,45,49,51,52,53,3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18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1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1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ж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6,9,58,59,61,62,69,7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6,9,58,59,61,62,69,7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горо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1,32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3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2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леный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4,5/1,1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2,4,5/1,1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ереулок Тупик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,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ол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-227,258,266,268,270,280,26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-227,258,266,268,270,28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ентраль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5,6,10,14,18,21,74,76,80,81,82.84,86,88,98,104,120,15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3,155,157,159,7,23,26,11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5,6,10,14,18,21,74,7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80,81,82.84,86,88,98,10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0,151,153,155,157,1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,23, 26,11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3,97,99,107,109,117,122, 123,128,130,143,145,152,15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5,167,169,89,101,104,108, 15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3,97,99,107,109,11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2, 123,128,130,143,145,15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4,165,167,16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1,104,108,15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их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,182,184,217,201,20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4,182,184,21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1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5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НТ Радуга, с. Ендовище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-я Лини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2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-я Лини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,1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брикос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ерез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,86,89,90,92,94,95,78,79,80,9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4,86,89,90,92,94,95,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0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азопрово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115,1,4,5,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3,11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4,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емляни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0,71,124,56,59,64,65,6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7,60,71,12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6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Изумру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,13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3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сный Кут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133,148,157,155,19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133,148,15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5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5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иней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15,17,22,25,100,116,117, 12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,15,17,22,25,100,11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 xml:space="preserve">117 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2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аду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а,31,39,1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а,31,39,11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,129,13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2,129,13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3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улица 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лив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44,45,48,49,51,53,55,12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3б,47,5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,44,45,48,49,51,53,5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0,123б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7,54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Холмисто-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,12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6,12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бло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13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Т Содружество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Абрикос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,264,266,268,270,272,27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75,277,279,281,28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,264,266,268,270,27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74,275,277,279,281,28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Больш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,182,184,186,188,190,19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4,196,198,200,201,203,20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7,209,211,213,215,217,219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1,215,2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80,182,184,186,188,19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2,194,196,198,200,20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03,205,207,209,211,21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15,217,219,22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15, 21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едугск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4,307,307А,308,309,309А, 310,30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4,307,307А,308,309,309А, 31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6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ногра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,159,161,163,165,167,169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1,173,175,1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45,159,161,163,165,16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69,171,173,175,17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шн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,160,162,164,166,168,170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2,174,176,178,179,181,18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85,187,189,191,193,195,19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9,7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58,160,162,164,166,16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70,172,174,176,178,179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81,183,185,187,189,19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93,195,197,19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9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Груш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61,63,65,67,68,70,72,74,7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61,63,65,67,68,70,7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74,7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4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а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11,13,15,17,18,20,22,24,26, 30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,11,13,15,17,18,20,22,24,26, 30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лубни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31,33,35,37,38,40,42,44,4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,31,33,35,37,38,40,4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44,4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Край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,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,4,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8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уг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,204,206,208,210,212,21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16,218,220,222,223,225,227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9,231,233,235,237,239,24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44,24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2,204,206,208,210,21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14,216,218,220,222,22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25,227,229,231,233,23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7,239,243,244,24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4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юти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71,73,75,77,78,79,81,83,85,87,89,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9,71,73,75,77,78,79,8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83,85,87,8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21,23,25,27,28,30,32,34,36,300,30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,21,23,25,27,28,30,32,34,36,300,30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1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изин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6,278,280,282,284,285,28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88,290,292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76,278,280,282,284,28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86,288,290,292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враж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,226,228,230,232,234,236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238,240,242,244,245,247,249,251,253,255,257,259,25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24,226,228,230,232,23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36,238,240,242,244,245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47,249,251,253,255,257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</w:rPr>
              <w:t>2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7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Огород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5,297,299,31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5,297,299,31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з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,108,110,112,114,116,11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0,122,124,126,128,130,13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34,136,30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6,108,110,112,114,11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18,120,122,124,126,12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30,132,134,136,30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5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Ромашк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5,7,8,10,12,14,16,30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,3,5,7,8,10,12,14,16,30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ад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246,248,250,252,254,256,258,260,261,263,265,267,269,271,273,274,275,2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,246,248,250,252,254,256,258,260,261,263,265,267,269,271,273,274,275,27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евер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7,290,291,293,294,296,298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58,289,29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7,290,291,293,294,29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298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8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89,</w:t>
            </w:r>
          </w:p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91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лив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23,125,127,129,131,133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35,137,138,140,142,144,146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8,150,152,154,15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21,123,125,127,129,131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33,135,137,138,140,14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44,146,148,150,152,154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5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5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олне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41,43,45,47,48,50,52,54,56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9,41,43,45,47,48,50,52,</w:t>
            </w:r>
            <w:r w:rsidR="00AD403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54,5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0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редня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94,96,100,102,104,105,107,109,111,113,115,117,11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92,94,96,100,102,104,105,107,109,111,113,115,117,</w:t>
            </w:r>
            <w:r w:rsidR="00391D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1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1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бл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51,53,55,57,58,60,64,66,6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9,51,53,55,57,58,60,64,66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4</w:t>
            </w: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Pr="008E63FF" w:rsidRDefault="00764E76" w:rsidP="000B0894"/>
          <w:p w:rsidR="00764E76" w:rsidRDefault="00764E76" w:rsidP="000B0894"/>
          <w:p w:rsidR="00764E76" w:rsidRPr="008E63FF" w:rsidRDefault="00764E76" w:rsidP="000B0894">
            <w:pPr>
              <w:tabs>
                <w:tab w:val="left" w:pos="4155"/>
              </w:tabs>
              <w:rPr>
                <w:sz w:val="20"/>
                <w:szCs w:val="20"/>
              </w:rPr>
            </w:pPr>
            <w:r>
              <w:tab/>
            </w:r>
            <w:r w:rsidRPr="008E63FF">
              <w:rPr>
                <w:sz w:val="20"/>
                <w:szCs w:val="20"/>
              </w:rPr>
              <w:t>СНТ Экран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2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ос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4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83,94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3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Луг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101,102,103,105,106,107,</w:t>
            </w:r>
            <w:r w:rsidR="00391D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9-114,116,117,119,121,122,123,</w:t>
            </w:r>
            <w:r w:rsidR="00391D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5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0,101,102,103,105,106,</w:t>
            </w:r>
            <w:r w:rsidR="00391D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07,109-114,116,117,119,121,122,</w:t>
            </w:r>
            <w:r w:rsidR="00391D2F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123,125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lastRenderedPageBreak/>
              <w:t>264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Малино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23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,23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5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Цветочн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6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Полевая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1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5000" w:type="pct"/>
            <w:gridSpan w:val="6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764E76" w:rsidRDefault="00764E76" w:rsidP="000B0894"/>
          <w:p w:rsidR="00764E76" w:rsidRPr="0064006C" w:rsidRDefault="00764E76" w:rsidP="000B0894">
            <w:pPr>
              <w:tabs>
                <w:tab w:val="left" w:pos="3360"/>
              </w:tabs>
            </w:pPr>
            <w:r>
              <w:tab/>
              <w:t>Территория  Янтарь</w:t>
            </w: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7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нтарная-3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8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нтарная-4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7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764E76" w:rsidRPr="00781FC3" w:rsidTr="00CE20CF">
        <w:trPr>
          <w:trHeight w:val="1160"/>
        </w:trPr>
        <w:tc>
          <w:tcPr>
            <w:tcW w:w="295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69</w:t>
            </w:r>
          </w:p>
        </w:tc>
        <w:tc>
          <w:tcPr>
            <w:tcW w:w="367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улица</w:t>
            </w:r>
          </w:p>
        </w:tc>
        <w:tc>
          <w:tcPr>
            <w:tcW w:w="810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нтарная-8</w:t>
            </w:r>
          </w:p>
        </w:tc>
        <w:tc>
          <w:tcPr>
            <w:tcW w:w="1539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1356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60</w:t>
            </w:r>
          </w:p>
        </w:tc>
        <w:tc>
          <w:tcPr>
            <w:tcW w:w="634" w:type="pct"/>
          </w:tcPr>
          <w:p w:rsidR="00764E76" w:rsidRDefault="00764E76" w:rsidP="000B0894">
            <w:pPr>
              <w:pStyle w:val="ConsPlusNormal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764E76" w:rsidRPr="00781FC3" w:rsidRDefault="00764E76" w:rsidP="000B0894">
      <w:pPr>
        <w:jc w:val="right"/>
        <w:rPr>
          <w:rFonts w:cs="Arial"/>
        </w:rPr>
      </w:pPr>
    </w:p>
    <w:p w:rsidR="00764E76" w:rsidRPr="00781FC3" w:rsidRDefault="00764E76" w:rsidP="000B0894">
      <w:pPr>
        <w:tabs>
          <w:tab w:val="left" w:pos="0"/>
        </w:tabs>
        <w:ind w:firstLine="0"/>
        <w:rPr>
          <w:rFonts w:cs="Arial"/>
        </w:rPr>
      </w:pPr>
      <w:r w:rsidRPr="00781FC3">
        <w:rPr>
          <w:rFonts w:cs="Arial"/>
        </w:rPr>
        <w:br w:type="page"/>
      </w:r>
    </w:p>
    <w:p w:rsidR="009A4B27" w:rsidRPr="00781FC3" w:rsidRDefault="00192611" w:rsidP="000B0894">
      <w:pPr>
        <w:jc w:val="right"/>
        <w:rPr>
          <w:rFonts w:cs="Arial"/>
        </w:rPr>
      </w:pPr>
      <w:r w:rsidRPr="00781FC3">
        <w:rPr>
          <w:rFonts w:cs="Arial"/>
        </w:rPr>
        <w:lastRenderedPageBreak/>
        <w:t>Раздел 2 земельные участки</w:t>
      </w:r>
      <w:r w:rsidR="009A4B27" w:rsidRPr="00781FC3">
        <w:rPr>
          <w:rFonts w:cs="Arial"/>
        </w:rPr>
        <w:t xml:space="preserve"> </w:t>
      </w: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09"/>
        <w:gridCol w:w="7776"/>
      </w:tblGrid>
      <w:tr w:rsidR="005B1376" w:rsidRPr="00781FC3" w:rsidTr="00447433">
        <w:trPr>
          <w:trHeight w:val="345"/>
        </w:trPr>
        <w:tc>
          <w:tcPr>
            <w:tcW w:w="857" w:type="pct"/>
            <w:shd w:val="clear" w:color="auto" w:fill="FFFFFF"/>
          </w:tcPr>
          <w:p w:rsidR="005B1376" w:rsidRPr="00781FC3" w:rsidRDefault="00B47E29" w:rsidP="000B08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>№</w:t>
            </w:r>
          </w:p>
          <w:p w:rsidR="005B1376" w:rsidRPr="00781FC3" w:rsidRDefault="005B1376" w:rsidP="000B08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4143" w:type="pct"/>
            <w:shd w:val="clear" w:color="auto" w:fill="FFFFFF"/>
            <w:vAlign w:val="center"/>
            <w:hideMark/>
          </w:tcPr>
          <w:p w:rsidR="005B1376" w:rsidRPr="00781FC3" w:rsidRDefault="005B1376" w:rsidP="000B089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>Адрес</w:t>
            </w:r>
          </w:p>
        </w:tc>
      </w:tr>
      <w:tr w:rsidR="005B1376" w:rsidRPr="00781FC3" w:rsidTr="00EB5AAE">
        <w:trPr>
          <w:trHeight w:val="420"/>
        </w:trPr>
        <w:tc>
          <w:tcPr>
            <w:tcW w:w="857" w:type="pct"/>
            <w:shd w:val="clear" w:color="auto" w:fill="FFFFFF"/>
            <w:vAlign w:val="center"/>
          </w:tcPr>
          <w:p w:rsidR="005B1376" w:rsidRPr="00EB5AAE" w:rsidRDefault="005B1376" w:rsidP="00CE20C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shd w:val="clear" w:color="auto" w:fill="FFFFFF"/>
            <w:vAlign w:val="center"/>
          </w:tcPr>
          <w:p w:rsidR="005B1376" w:rsidRPr="00781FC3" w:rsidRDefault="00DD71DA" w:rsidP="000B0894">
            <w:pPr>
              <w:autoSpaceDE w:val="0"/>
              <w:autoSpaceDN w:val="0"/>
              <w:adjustRightInd w:val="0"/>
              <w:ind w:firstLine="622"/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</w:t>
            </w:r>
            <w:r w:rsidR="00331D33" w:rsidRPr="00781FC3">
              <w:rPr>
                <w:rFonts w:cs="Arial"/>
                <w:sz w:val="20"/>
                <w:szCs w:val="20"/>
              </w:rPr>
              <w:t xml:space="preserve"> </w:t>
            </w:r>
            <w:r w:rsidR="00513C02"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="00331D33" w:rsidRPr="00781FC3">
              <w:rPr>
                <w:rFonts w:cs="Arial"/>
                <w:sz w:val="20"/>
                <w:szCs w:val="20"/>
              </w:rPr>
              <w:t>,</w:t>
            </w:r>
            <w:r w:rsidRPr="00781FC3">
              <w:rPr>
                <w:rFonts w:cs="Arial"/>
                <w:sz w:val="20"/>
                <w:szCs w:val="20"/>
              </w:rPr>
              <w:t xml:space="preserve"> с.</w:t>
            </w:r>
            <w:r w:rsidR="00513C02"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>,</w:t>
            </w:r>
            <w:r w:rsidR="00331D33" w:rsidRPr="00781FC3">
              <w:rPr>
                <w:rFonts w:cs="Arial"/>
                <w:sz w:val="20"/>
                <w:szCs w:val="20"/>
              </w:rPr>
              <w:t xml:space="preserve"> ул. </w:t>
            </w:r>
            <w:r w:rsidR="00513C02">
              <w:rPr>
                <w:rFonts w:cs="Arial"/>
                <w:sz w:val="20"/>
                <w:szCs w:val="20"/>
              </w:rPr>
              <w:t>8 Марта, уч.1.</w:t>
            </w:r>
          </w:p>
        </w:tc>
      </w:tr>
      <w:tr w:rsidR="005B1376" w:rsidRPr="00781FC3" w:rsidTr="00EB5AAE">
        <w:trPr>
          <w:trHeight w:val="344"/>
        </w:trPr>
        <w:tc>
          <w:tcPr>
            <w:tcW w:w="857" w:type="pct"/>
            <w:shd w:val="clear" w:color="auto" w:fill="FFFFFF"/>
            <w:vAlign w:val="center"/>
          </w:tcPr>
          <w:p w:rsidR="005B1376" w:rsidRPr="00EB5AAE" w:rsidRDefault="005B1376" w:rsidP="00CE20C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shd w:val="clear" w:color="auto" w:fill="FFFFFF"/>
            <w:vAlign w:val="center"/>
            <w:hideMark/>
          </w:tcPr>
          <w:p w:rsidR="005B1376" w:rsidRPr="00781FC3" w:rsidRDefault="005B1376" w:rsidP="000B0894">
            <w:pPr>
              <w:autoSpaceDE w:val="0"/>
              <w:autoSpaceDN w:val="0"/>
              <w:adjustRightInd w:val="0"/>
              <w:ind w:firstLine="622"/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</w:t>
            </w:r>
            <w:r w:rsidR="00513C02"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 w:rsidR="00513C02"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="00513C02" w:rsidRPr="00781FC3">
              <w:rPr>
                <w:rFonts w:cs="Arial"/>
                <w:sz w:val="20"/>
                <w:szCs w:val="20"/>
              </w:rPr>
              <w:t>, с.</w:t>
            </w:r>
            <w:r w:rsidR="00513C02">
              <w:rPr>
                <w:rFonts w:cs="Arial"/>
                <w:sz w:val="20"/>
                <w:szCs w:val="20"/>
              </w:rPr>
              <w:t>Семилуки</w:t>
            </w:r>
            <w:r w:rsidR="00513C02" w:rsidRPr="00781FC3">
              <w:rPr>
                <w:rFonts w:cs="Arial"/>
                <w:sz w:val="20"/>
                <w:szCs w:val="20"/>
              </w:rPr>
              <w:t xml:space="preserve">, ул. </w:t>
            </w:r>
            <w:r w:rsidR="00513C02">
              <w:rPr>
                <w:rFonts w:cs="Arial"/>
                <w:sz w:val="20"/>
                <w:szCs w:val="20"/>
              </w:rPr>
              <w:t>8 Марта, уч.1а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shd w:val="clear" w:color="auto" w:fill="FFFFFF"/>
            <w:hideMark/>
          </w:tcPr>
          <w:p w:rsidR="00513C02" w:rsidRDefault="00513C02" w:rsidP="000B0894"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1б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б/1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в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г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д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е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2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3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3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3б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4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4а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5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5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6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7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7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7б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7в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8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9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9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9в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10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1б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1в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1д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2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2/1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2а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2б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3.</w:t>
            </w:r>
          </w:p>
          <w:p w:rsidR="00873E5C" w:rsidRPr="00781FC3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3E5C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4.</w:t>
            </w:r>
          </w:p>
          <w:p w:rsidR="00873E5C" w:rsidRPr="00781FC3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4а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5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6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6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7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8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18а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1</w:t>
            </w:r>
            <w:r>
              <w:rPr>
                <w:rFonts w:cs="Arial"/>
                <w:sz w:val="20"/>
                <w:szCs w:val="20"/>
              </w:rPr>
              <w:t>9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0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0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1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1/1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21а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781FC3" w:rsidRDefault="00513C02" w:rsidP="000B0894">
            <w:pPr>
              <w:rPr>
                <w:rFonts w:cs="Arial"/>
                <w:sz w:val="20"/>
                <w:szCs w:val="20"/>
              </w:rPr>
            </w:pPr>
            <w:r w:rsidRPr="00781FC3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</w:t>
            </w:r>
            <w:r>
              <w:rPr>
                <w:rFonts w:cs="Arial"/>
                <w:sz w:val="20"/>
                <w:szCs w:val="20"/>
              </w:rPr>
              <w:t>Семилукское сельское поселение</w:t>
            </w:r>
            <w:r w:rsidRPr="00781FC3">
              <w:rPr>
                <w:rFonts w:cs="Arial"/>
                <w:sz w:val="20"/>
                <w:szCs w:val="20"/>
              </w:rPr>
              <w:t>, с.</w:t>
            </w:r>
            <w:r>
              <w:rPr>
                <w:rFonts w:cs="Arial"/>
                <w:sz w:val="20"/>
                <w:szCs w:val="20"/>
              </w:rPr>
              <w:t>Семилуки</w:t>
            </w:r>
            <w:r w:rsidRPr="00781FC3">
              <w:rPr>
                <w:rFonts w:cs="Arial"/>
                <w:sz w:val="20"/>
                <w:szCs w:val="20"/>
              </w:rPr>
              <w:t xml:space="preserve">, ул. </w:t>
            </w:r>
            <w:r>
              <w:rPr>
                <w:rFonts w:cs="Arial"/>
                <w:sz w:val="20"/>
                <w:szCs w:val="20"/>
              </w:rPr>
              <w:t>8 Марта, уч.21в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</w:t>
            </w:r>
            <w:r>
              <w:rPr>
                <w:rFonts w:cs="Arial"/>
                <w:sz w:val="20"/>
                <w:szCs w:val="20"/>
              </w:rPr>
              <w:t>2</w:t>
            </w:r>
            <w:r w:rsidRPr="00AE4478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в/1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2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3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3/1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3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</w:t>
            </w:r>
            <w:r>
              <w:rPr>
                <w:rFonts w:cs="Arial"/>
                <w:sz w:val="20"/>
                <w:szCs w:val="20"/>
              </w:rPr>
              <w:t>2</w:t>
            </w:r>
            <w:r w:rsidR="0021254E">
              <w:rPr>
                <w:rFonts w:cs="Arial"/>
                <w:sz w:val="20"/>
                <w:szCs w:val="20"/>
              </w:rPr>
              <w:t>3а/1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24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24/1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</w:t>
            </w:r>
            <w:r w:rsidR="0021254E">
              <w:rPr>
                <w:rFonts w:cs="Arial"/>
                <w:sz w:val="20"/>
                <w:szCs w:val="20"/>
              </w:rPr>
              <w:t>25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</w:t>
            </w:r>
            <w:r w:rsidR="0021254E">
              <w:rPr>
                <w:rFonts w:cs="Arial"/>
                <w:sz w:val="20"/>
                <w:szCs w:val="20"/>
              </w:rPr>
              <w:t>6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</w:t>
            </w:r>
            <w:r>
              <w:rPr>
                <w:rFonts w:cs="Arial"/>
                <w:sz w:val="20"/>
                <w:szCs w:val="20"/>
              </w:rPr>
              <w:t>2</w:t>
            </w:r>
            <w:r w:rsidR="0021254E">
              <w:rPr>
                <w:rFonts w:cs="Arial"/>
                <w:sz w:val="20"/>
                <w:szCs w:val="20"/>
              </w:rPr>
              <w:t>6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27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27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</w:t>
            </w:r>
            <w:r w:rsidR="0021254E">
              <w:rPr>
                <w:rFonts w:cs="Arial"/>
                <w:sz w:val="20"/>
                <w:szCs w:val="20"/>
              </w:rPr>
              <w:t>9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>
              <w:rPr>
                <w:rFonts w:cs="Arial"/>
                <w:sz w:val="20"/>
                <w:szCs w:val="20"/>
              </w:rPr>
              <w:t xml:space="preserve"> уч.2</w:t>
            </w:r>
            <w:r w:rsidR="0021254E">
              <w:rPr>
                <w:rFonts w:cs="Arial"/>
                <w:sz w:val="20"/>
                <w:szCs w:val="20"/>
              </w:rPr>
              <w:t>9а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</w:t>
            </w:r>
            <w:r w:rsidR="0021254E">
              <w:rPr>
                <w:rFonts w:cs="Arial"/>
                <w:sz w:val="20"/>
                <w:szCs w:val="20"/>
              </w:rPr>
              <w:t>.3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0а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1/1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1/2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2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 уч.</w:t>
            </w:r>
            <w:r w:rsidR="0021254E">
              <w:rPr>
                <w:rFonts w:cs="Arial"/>
                <w:sz w:val="20"/>
                <w:szCs w:val="20"/>
              </w:rPr>
              <w:t>33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4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ул. 8 Марта,</w:t>
            </w:r>
            <w:r w:rsidR="0021254E">
              <w:rPr>
                <w:rFonts w:cs="Arial"/>
                <w:sz w:val="20"/>
                <w:szCs w:val="20"/>
              </w:rPr>
              <w:t xml:space="preserve"> уч.35</w:t>
            </w:r>
            <w:r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513C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 w:rsidR="00466D75"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 w:rsidR="00242583"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466D75">
              <w:rPr>
                <w:rFonts w:cs="Arial"/>
                <w:sz w:val="20"/>
                <w:szCs w:val="20"/>
              </w:rPr>
              <w:t>1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д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.</w:t>
            </w:r>
            <w:r w:rsidR="00513C02" w:rsidRPr="00AE4478">
              <w:rPr>
                <w:rFonts w:cs="Arial"/>
                <w:sz w:val="20"/>
                <w:szCs w:val="20"/>
              </w:rPr>
              <w:t>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4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5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7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8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9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.</w:t>
            </w:r>
          </w:p>
        </w:tc>
      </w:tr>
      <w:tr w:rsidR="00513C0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3C02" w:rsidRPr="00EB5AAE" w:rsidRDefault="00513C0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C02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1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="0018309F">
              <w:rPr>
                <w:rFonts w:cs="Arial"/>
                <w:sz w:val="20"/>
                <w:szCs w:val="20"/>
              </w:rPr>
              <w:t>.1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14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1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16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="0018309F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</w:t>
            </w:r>
            <w:r w:rsidR="0018309F">
              <w:rPr>
                <w:rFonts w:cs="Arial"/>
                <w:sz w:val="20"/>
                <w:szCs w:val="20"/>
              </w:rPr>
              <w:t>8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19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1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3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6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7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8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9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30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35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3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 w:rsidR="0018309F">
              <w:rPr>
                <w:rFonts w:cs="Arial"/>
                <w:sz w:val="20"/>
                <w:szCs w:val="20"/>
              </w:rPr>
              <w:t>селение, с.Семилуки, ул. 50</w:t>
            </w:r>
            <w:r>
              <w:rPr>
                <w:rFonts w:cs="Arial"/>
                <w:sz w:val="20"/>
                <w:szCs w:val="20"/>
              </w:rPr>
              <w:t xml:space="preserve">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 w:rsidR="0018309F">
              <w:rPr>
                <w:rFonts w:cs="Arial"/>
                <w:sz w:val="20"/>
                <w:szCs w:val="20"/>
              </w:rPr>
              <w:t>селение, с.Семилуки, ул. 50</w:t>
            </w:r>
            <w:r>
              <w:rPr>
                <w:rFonts w:cs="Arial"/>
                <w:sz w:val="20"/>
                <w:szCs w:val="20"/>
              </w:rPr>
              <w:t xml:space="preserve">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4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466D7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 w:rsidR="0018309F">
              <w:rPr>
                <w:rFonts w:cs="Arial"/>
                <w:sz w:val="20"/>
                <w:szCs w:val="20"/>
              </w:rPr>
              <w:t>селение, с.Семилуки, ул. 50</w:t>
            </w:r>
            <w:r>
              <w:rPr>
                <w:rFonts w:cs="Arial"/>
                <w:sz w:val="20"/>
                <w:szCs w:val="20"/>
              </w:rPr>
              <w:t xml:space="preserve">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 w:rsidR="0018309F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9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3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5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7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9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0</w:t>
            </w:r>
            <w:r w:rsidR="00466D75">
              <w:rPr>
                <w:rFonts w:cs="Arial"/>
                <w:sz w:val="20"/>
                <w:szCs w:val="20"/>
              </w:rPr>
              <w:t>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2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3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4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5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50 Лет Победы</w:t>
            </w:r>
            <w:r w:rsidRPr="00AE4478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уч</w:t>
            </w:r>
            <w:r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6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2.</w:t>
            </w:r>
          </w:p>
        </w:tc>
      </w:tr>
      <w:tr w:rsidR="00466D75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D75" w:rsidRPr="00EB5AAE" w:rsidRDefault="00466D75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6D75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3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8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9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0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</w:t>
            </w:r>
            <w:r w:rsidR="00E50F3B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</w:t>
            </w:r>
            <w:r w:rsidR="00E50F3B">
              <w:rPr>
                <w:rFonts w:cs="Arial"/>
                <w:sz w:val="20"/>
                <w:szCs w:val="20"/>
              </w:rPr>
              <w:t>е, с.Семилуки, ул. Беляева, уч.14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</w:t>
            </w:r>
            <w:r w:rsidR="00E50F3B">
              <w:rPr>
                <w:rFonts w:cs="Arial"/>
                <w:sz w:val="20"/>
                <w:szCs w:val="20"/>
              </w:rPr>
              <w:t>е, с.Семилуки, ул. Беляева, уч.15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</w:t>
            </w:r>
            <w:r w:rsidR="00E50F3B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</w:t>
            </w:r>
            <w:r w:rsidR="00E50F3B">
              <w:rPr>
                <w:rFonts w:cs="Arial"/>
                <w:sz w:val="20"/>
                <w:szCs w:val="20"/>
              </w:rPr>
              <w:t>е, с.Семилуки, ул. Беляева, уч.18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</w:t>
            </w:r>
            <w:r w:rsidR="00E50F3B">
              <w:rPr>
                <w:rFonts w:cs="Arial"/>
                <w:sz w:val="20"/>
                <w:szCs w:val="20"/>
              </w:rPr>
              <w:t>19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9а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ляева, уч.1</w:t>
            </w:r>
            <w:r w:rsidR="00E50F3B">
              <w:rPr>
                <w:rFonts w:cs="Arial"/>
                <w:sz w:val="20"/>
                <w:szCs w:val="20"/>
              </w:rPr>
              <w:t>9б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</w:t>
            </w:r>
            <w:r w:rsidR="00E50F3B">
              <w:rPr>
                <w:rFonts w:cs="Arial"/>
                <w:sz w:val="20"/>
                <w:szCs w:val="20"/>
              </w:rPr>
              <w:t>е, с.Семилуки, ул. Беляева, уч.19б/1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</w:t>
            </w:r>
            <w:r w:rsidR="00E50F3B">
              <w:rPr>
                <w:rFonts w:cs="Arial"/>
                <w:sz w:val="20"/>
                <w:szCs w:val="20"/>
              </w:rPr>
              <w:t>е, с.Семилуки, ул. Беляева, уч.22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 xml:space="preserve">селение, с.Семилуки, ул. Беляева, </w:t>
            </w:r>
            <w:r w:rsidR="0018309F">
              <w:rPr>
                <w:rFonts w:cs="Arial"/>
                <w:sz w:val="20"/>
                <w:szCs w:val="20"/>
              </w:rPr>
              <w:t>уч</w:t>
            </w:r>
            <w:r w:rsidR="0018309F" w:rsidRPr="00AE447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2а</w:t>
            </w:r>
            <w:r w:rsidR="0018309F"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3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7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8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9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0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3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7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18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0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ерегового, уч.2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</w:t>
            </w:r>
            <w:r w:rsidR="00E50F3B">
              <w:rPr>
                <w:rFonts w:cs="Arial"/>
                <w:sz w:val="20"/>
                <w:szCs w:val="20"/>
              </w:rPr>
              <w:t>ийская, уч.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ийская, уч.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E50F3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Б</w:t>
            </w:r>
            <w:r w:rsidR="00C67924">
              <w:rPr>
                <w:rFonts w:cs="Arial"/>
                <w:sz w:val="20"/>
                <w:szCs w:val="20"/>
              </w:rPr>
              <w:t>ийская, уч.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 xml:space="preserve">селение, с.Семилуки, ул. </w:t>
            </w:r>
            <w:r w:rsidR="00C67924">
              <w:rPr>
                <w:rFonts w:cs="Arial"/>
                <w:sz w:val="20"/>
                <w:szCs w:val="20"/>
              </w:rPr>
              <w:t>Васильева, уч.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/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3</w:t>
            </w:r>
            <w:r w:rsidR="0018309F">
              <w:rPr>
                <w:rFonts w:cs="Arial"/>
                <w:sz w:val="20"/>
                <w:szCs w:val="20"/>
              </w:rPr>
              <w:t>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7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9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9а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0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1</w:t>
            </w:r>
            <w:r w:rsidR="0018309F">
              <w:rPr>
                <w:rFonts w:cs="Arial"/>
                <w:sz w:val="20"/>
                <w:szCs w:val="20"/>
              </w:rPr>
              <w:t>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3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7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8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19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0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4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8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Васильева, уч.28/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 xml:space="preserve">селение, с.Семилуки, ул. </w:t>
            </w:r>
            <w:r w:rsidR="00C67924">
              <w:rPr>
                <w:rFonts w:cs="Arial"/>
                <w:sz w:val="20"/>
                <w:szCs w:val="20"/>
              </w:rPr>
              <w:t>Горького, уч.1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C679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а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5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6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7.</w:t>
            </w:r>
          </w:p>
        </w:tc>
      </w:tr>
      <w:tr w:rsidR="0018309F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09F" w:rsidRPr="00EB5AAE" w:rsidRDefault="0018309F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309F" w:rsidRPr="00513C02" w:rsidRDefault="0018309F" w:rsidP="000B089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</w:t>
            </w:r>
            <w:r w:rsidR="001E12A2" w:rsidRPr="00AE4478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Семилукское сельское по</w:t>
            </w:r>
            <w:r w:rsidR="001E12A2">
              <w:rPr>
                <w:rFonts w:cs="Arial"/>
                <w:sz w:val="20"/>
                <w:szCs w:val="20"/>
              </w:rPr>
              <w:t>селение, с.Семилуки, ул. Горького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19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Горького, уч.2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7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8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3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6 «а»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6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E12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</w:t>
            </w:r>
            <w:r w:rsidR="00FA541D">
              <w:rPr>
                <w:rFonts w:cs="Arial"/>
                <w:sz w:val="20"/>
                <w:szCs w:val="20"/>
              </w:rPr>
              <w:t>1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19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0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0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0в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3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4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4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4/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4/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2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2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3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3/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4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4в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4г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5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6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7а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7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3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0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1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7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4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9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59м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6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6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6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онская, уч.62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FA541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</w:t>
            </w:r>
            <w:r w:rsidR="00B022E2">
              <w:rPr>
                <w:rFonts w:cs="Arial"/>
                <w:sz w:val="20"/>
                <w:szCs w:val="20"/>
              </w:rPr>
              <w:t>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1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1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022E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Дубравная, уч.28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358A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</w:t>
            </w:r>
            <w:r w:rsidR="001C04E3">
              <w:rPr>
                <w:rFonts w:cs="Arial"/>
                <w:sz w:val="20"/>
                <w:szCs w:val="20"/>
              </w:rPr>
              <w:t>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1C04E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аречная, уч.1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 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б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ind w:firstLine="622"/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9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0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6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7/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1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2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2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2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 Зеленая, уч.2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Д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Д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4B4" w:rsidRPr="00EB5AAE" w:rsidRDefault="00D554B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а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C560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в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в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е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ж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ж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з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з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к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к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м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м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р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с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Г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г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5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6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6а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7а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7а/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8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9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9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9в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0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1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2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2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3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3/1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4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Default="00470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5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5б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5в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6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7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8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8а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19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0.</w:t>
            </w:r>
          </w:p>
        </w:tc>
      </w:tr>
      <w:tr w:rsidR="001E12A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2A2" w:rsidRPr="00EB5AAE" w:rsidRDefault="001E12A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12A2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2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2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2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4б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6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линина, уч.26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76C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</w:t>
            </w:r>
            <w:r w:rsidR="00232FE7">
              <w:rPr>
                <w:rFonts w:cs="Arial"/>
                <w:sz w:val="20"/>
                <w:szCs w:val="20"/>
              </w:rPr>
              <w:t>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1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2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аштановая, уч.3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32FE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</w:t>
            </w:r>
            <w:r w:rsidR="00124B52">
              <w:rPr>
                <w:rFonts w:cs="Arial"/>
                <w:sz w:val="20"/>
                <w:szCs w:val="20"/>
              </w:rPr>
              <w:t>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5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7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7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8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0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1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1а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2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2б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2в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4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5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7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7б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8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1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2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3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4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2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2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4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4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5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3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1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1б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1в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2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3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3б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4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4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ирова, уч.4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124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</w:t>
            </w:r>
            <w:r w:rsidR="00BE6C71">
              <w:rPr>
                <w:rFonts w:cs="Arial"/>
                <w:sz w:val="20"/>
                <w:szCs w:val="20"/>
              </w:rPr>
              <w:t>1а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3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3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5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6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6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6в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7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7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8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8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9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9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9а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1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1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2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2/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арова, уч.1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0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2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4/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7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8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19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3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4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5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6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BE6C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мунальная, уч.26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а.</w:t>
            </w:r>
          </w:p>
        </w:tc>
      </w:tr>
      <w:tr w:rsidR="00B76C5C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5C" w:rsidRPr="00EB5AAE" w:rsidRDefault="00B76C5C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C5C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б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б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д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3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4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5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5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5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5г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7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7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8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8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а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д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19е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7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7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2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0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0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6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6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7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7в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3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2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5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5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6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4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2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3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3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5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6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6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59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5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6/1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7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6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3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3/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3/1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4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5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6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6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6в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2C0BB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мсомольская, уч.77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9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3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1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9E242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осмонавтов, уч.2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5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6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6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7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1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2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3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364E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Крымова, уч.3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tabs>
                <w:tab w:val="left" w:pos="2280"/>
              </w:tabs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7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1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tabs>
                <w:tab w:val="left" w:pos="1050"/>
              </w:tabs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0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0D6A0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азурная, уч.2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г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д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г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8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9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9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0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1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2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3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4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1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3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6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6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г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д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28е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0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0а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0а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0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2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4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4б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3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3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3б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4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5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5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5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5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5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5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5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7б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7в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6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3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б/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б/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в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г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79е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8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CA6E0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нина, уч.8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а5/6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а/5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б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5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6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7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8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9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0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614E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0а.</w:t>
            </w:r>
          </w:p>
        </w:tc>
      </w:tr>
      <w:tr w:rsidR="002C0BB9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0BB9" w:rsidRPr="00EB5AAE" w:rsidRDefault="002C0BB9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0BB9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1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2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2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3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4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4а/1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5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6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8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19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0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0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1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2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2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3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3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4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5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6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6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ind w:firstLine="622"/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7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8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29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0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2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2б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3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3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4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5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6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7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8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8а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39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0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1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2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3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4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5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5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8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8/1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8/2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D437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есная, уч.49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3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4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5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6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7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8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9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0.</w:t>
            </w:r>
          </w:p>
        </w:tc>
      </w:tr>
      <w:tr w:rsidR="00614ED2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ED2" w:rsidRPr="00EB5AAE" w:rsidRDefault="00614ED2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14ED2" w:rsidRPr="00513C02" w:rsidRDefault="00C221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1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иповая,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Молодежная,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1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3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Ломоносова, уч.2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8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1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Некрасова, уч.2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2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4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гнеупорщиков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б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4г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5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4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4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5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7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9/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9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29/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1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3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3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ул.Октябрьская, уч.3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2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2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6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6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5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6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 Лесная,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Нагорный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Нагорный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Нагорный, уч.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Нагорный, уч.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пер.Нагорный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2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Полев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5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1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2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асторгуева,  уч.12б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8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8г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1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Речная,  уч.2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3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4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7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8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9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0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5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6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6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6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7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адовая,  уч.186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ветлая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8б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0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2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17/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клярова,  уч.2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0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0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олнечн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5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Строителей,  уч.31г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енистая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их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5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7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8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2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7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19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5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5д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5ж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6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6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Д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г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е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ж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0и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5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3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2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6а/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47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анспортная,  уч.5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Труда,  уч.29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6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2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Ушакова,  уч.2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7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2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2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2/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1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Феоктистова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в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1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1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6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2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4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4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Чапаева,  уч.5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B377CD" w:rsidRDefault="005F4404" w:rsidP="000B0894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B377CD">
              <w:rPr>
                <w:rFonts w:cs="Arial"/>
                <w:color w:val="000000" w:themeColor="text1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селение, с.Семилуки,  ул.Чапаева,  уч.37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/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д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ж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8а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9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9/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0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2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2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5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6б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6б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1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2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7/1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7/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2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0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0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3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4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5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4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5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6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6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Семилуки,  ул.Щеголевых,  уч.6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/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/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/1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7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8.</w:t>
            </w:r>
          </w:p>
          <w:p w:rsidR="00873E5C" w:rsidRPr="00513C02" w:rsidRDefault="00873E5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7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7/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6а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7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5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0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6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2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3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7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Гагарина,  уч.8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5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6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89D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89D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4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5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2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89D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0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289D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5.</w:t>
            </w:r>
          </w:p>
          <w:p w:rsidR="0004289D" w:rsidRPr="00513C02" w:rsidRDefault="0004289D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6.</w:t>
            </w:r>
          </w:p>
          <w:p w:rsidR="0004289D" w:rsidRPr="00513C02" w:rsidRDefault="0004289D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Зои Космодемьянской,  уч.48.</w:t>
            </w:r>
          </w:p>
          <w:p w:rsidR="0004289D" w:rsidRPr="00513C02" w:rsidRDefault="0004289D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е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29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0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3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4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0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5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6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7а/1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4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1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5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алинина,  уч.6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а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2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3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0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1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5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52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омсомольская,  уч.54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8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0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0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3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49а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7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7б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5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69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2а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2а/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7Б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7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5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6/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6а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6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7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8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0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0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3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3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5а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5б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7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8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9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4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4в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5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6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6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6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6а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0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0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1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оармейская,  уч.12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2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2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29б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5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6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7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7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3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асный Кут,  уч.4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7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8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2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3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4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19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4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5/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2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3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3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3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4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4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4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4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Крупская,  уч.5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/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/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/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9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0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1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1а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2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3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4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5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6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7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8.</w:t>
            </w:r>
          </w:p>
        </w:tc>
      </w:tr>
      <w:tr w:rsidR="005F4404" w:rsidRPr="00781FC3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8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0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1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2.</w:t>
            </w:r>
          </w:p>
          <w:p w:rsidR="00AE75B7" w:rsidRPr="00513C02" w:rsidRDefault="00AE75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8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29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7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7/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ная, уч.1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4а/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5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8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1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1г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3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3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3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3г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6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6а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Лесопитомник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9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3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7/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3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4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4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7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8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4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8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49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атросова, уч.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в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г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д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8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1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3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1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3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8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9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3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6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6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79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3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99а/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1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1б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2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ира, уч.107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Мурманская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tabs>
                <w:tab w:val="left" w:pos="1072"/>
              </w:tabs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а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4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5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7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8.</w:t>
            </w:r>
            <w:r>
              <w:rPr>
                <w:rFonts w:cs="Arial"/>
                <w:sz w:val="20"/>
                <w:szCs w:val="20"/>
              </w:rPr>
              <w:tab/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1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5г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1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5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5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5а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7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7б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8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1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3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6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Нагорная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0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0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8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39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3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4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6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6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6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5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6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1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4Б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4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4б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4б/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8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98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Олега Кошевого, уч.10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8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9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3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3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4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4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19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5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5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9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1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1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2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4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6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8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вободы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9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9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7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4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4г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29А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5б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5в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5а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8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3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4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ул.Советская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1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67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0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Ендовище,  33а(Лесопитомник) территория, уч.1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3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4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5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Абрикосов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Бирюзов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4725A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4.</w:t>
            </w:r>
          </w:p>
          <w:p w:rsidR="004A354C" w:rsidRPr="00513C02" w:rsidRDefault="004A354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5.</w:t>
            </w:r>
          </w:p>
          <w:p w:rsidR="0014725A" w:rsidRPr="00513C02" w:rsidRDefault="0014725A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есення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63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Виноградная, уч.1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63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1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5E63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2.</w:t>
            </w:r>
          </w:p>
          <w:p w:rsidR="00225DC7" w:rsidRPr="00513C02" w:rsidRDefault="00225DC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Грушев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9.</w:t>
            </w:r>
          </w:p>
          <w:p w:rsidR="00723DFF" w:rsidRPr="00513C02" w:rsidRDefault="00723DFF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10.</w:t>
            </w:r>
          </w:p>
          <w:p w:rsidR="00723DFF" w:rsidRPr="00513C02" w:rsidRDefault="00723DFF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Землянич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Рябинов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6.</w:t>
            </w:r>
          </w:p>
          <w:p w:rsidR="00132BBC" w:rsidRPr="00513C02" w:rsidRDefault="00132BB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7.</w:t>
            </w:r>
          </w:p>
          <w:p w:rsidR="00132BBC" w:rsidRPr="00513C02" w:rsidRDefault="00132BBC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Сиренев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Цветоч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5.</w:t>
            </w:r>
          </w:p>
          <w:p w:rsidR="005519B7" w:rsidRPr="00513C02" w:rsidRDefault="005519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6.</w:t>
            </w:r>
          </w:p>
          <w:p w:rsidR="005519B7" w:rsidRPr="00513C02" w:rsidRDefault="005519B7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год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7.</w:t>
            </w:r>
          </w:p>
        </w:tc>
      </w:tr>
      <w:tr w:rsidR="005F4404" w:rsidRPr="00513C02" w:rsidTr="00EB5AAE">
        <w:trPr>
          <w:trHeight w:val="78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>Российская Федерация, Воронежская область, Семилукский муниципальный район, Семилукское сельское по</w:t>
            </w:r>
            <w:r>
              <w:rPr>
                <w:rFonts w:cs="Arial"/>
                <w:sz w:val="20"/>
                <w:szCs w:val="20"/>
              </w:rPr>
              <w:t>селение, с. Семилуки, территория Правый берег р. Дон№2, ул. Янтар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А.Барятин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.Бестужева-Рюмина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741181">
              <w:rPr>
                <w:rFonts w:cs="Arial"/>
                <w:color w:val="000000"/>
                <w:sz w:val="21"/>
                <w:szCs w:val="21"/>
              </w:rPr>
              <w:t>М</w:t>
            </w:r>
            <w:r w:rsidRPr="00BB58C9">
              <w:rPr>
                <w:rFonts w:cs="Arial"/>
                <w:color w:val="000000"/>
                <w:sz w:val="21"/>
                <w:szCs w:val="21"/>
              </w:rPr>
              <w:t xml:space="preserve"> П.Борисова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354C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9B7749">
              <w:rPr>
                <w:rFonts w:cs="Arial"/>
                <w:color w:val="000000"/>
                <w:sz w:val="21"/>
                <w:szCs w:val="21"/>
              </w:rPr>
              <w:t>С.Волко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74FE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2292">
              <w:rPr>
                <w:rFonts w:cs="Arial"/>
                <w:color w:val="000000"/>
                <w:sz w:val="21"/>
                <w:szCs w:val="21"/>
              </w:rPr>
              <w:t>И.Горбаче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color w:val="000000"/>
                <w:sz w:val="21"/>
                <w:szCs w:val="21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94BE9">
              <w:rPr>
                <w:rFonts w:cs="Arial"/>
                <w:color w:val="000000"/>
                <w:sz w:val="21"/>
                <w:szCs w:val="21"/>
              </w:rPr>
              <w:t>В.Давыдова</w:t>
            </w:r>
            <w:r>
              <w:rPr>
                <w:rFonts w:cs="Arial"/>
                <w:color w:val="000000"/>
                <w:sz w:val="21"/>
                <w:szCs w:val="21"/>
              </w:rPr>
              <w:t>,уч.11</w:t>
            </w:r>
          </w:p>
          <w:p w:rsidR="00105E1F" w:rsidRPr="00513C02" w:rsidRDefault="00105E1F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84C01">
              <w:rPr>
                <w:rFonts w:cs="Arial"/>
                <w:color w:val="000000"/>
                <w:sz w:val="21"/>
                <w:szCs w:val="21"/>
              </w:rPr>
              <w:t>П.Кахов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23B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5192C">
              <w:rPr>
                <w:rFonts w:cs="Arial"/>
                <w:color w:val="000000"/>
                <w:sz w:val="21"/>
                <w:szCs w:val="21"/>
              </w:rPr>
              <w:t>В.Кюхельбекера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E45C5">
              <w:rPr>
                <w:rFonts w:cs="Arial"/>
                <w:color w:val="000000"/>
                <w:sz w:val="21"/>
                <w:szCs w:val="21"/>
              </w:rPr>
              <w:t>С.Муравьева-Апостола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Default="005F4404" w:rsidP="000B0894">
            <w:pPr>
              <w:rPr>
                <w:rFonts w:cs="Arial"/>
                <w:color w:val="000000"/>
                <w:sz w:val="21"/>
                <w:szCs w:val="21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7.</w:t>
            </w:r>
          </w:p>
          <w:p w:rsidR="005D623B" w:rsidRPr="00513C02" w:rsidRDefault="005D623B" w:rsidP="000B0894">
            <w:pPr>
              <w:rPr>
                <w:rFonts w:cs="Arial"/>
                <w:sz w:val="20"/>
                <w:szCs w:val="20"/>
              </w:rPr>
            </w:pP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BC73EF">
              <w:rPr>
                <w:rFonts w:cs="Arial"/>
                <w:color w:val="000000"/>
                <w:sz w:val="21"/>
                <w:szCs w:val="21"/>
              </w:rPr>
              <w:t>Е.Оболенского</w:t>
            </w:r>
            <w:r>
              <w:rPr>
                <w:rFonts w:cs="Arial"/>
                <w:color w:val="000000"/>
                <w:sz w:val="21"/>
                <w:szCs w:val="21"/>
              </w:rPr>
              <w:t>,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4C450B">
              <w:rPr>
                <w:rFonts w:cs="Arial"/>
                <w:color w:val="000000"/>
                <w:sz w:val="21"/>
                <w:szCs w:val="21"/>
              </w:rPr>
              <w:t>П.Пестел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600417">
              <w:rPr>
                <w:rFonts w:cs="Arial"/>
                <w:color w:val="000000"/>
                <w:sz w:val="21"/>
                <w:szCs w:val="21"/>
              </w:rPr>
              <w:t>И.Пущина</w:t>
            </w:r>
            <w:r>
              <w:rPr>
                <w:rFonts w:cs="Arial"/>
                <w:color w:val="000000"/>
                <w:sz w:val="21"/>
                <w:szCs w:val="21"/>
              </w:rPr>
              <w:t>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310FA8">
              <w:rPr>
                <w:rFonts w:cs="Arial"/>
                <w:color w:val="000000"/>
                <w:sz w:val="21"/>
                <w:szCs w:val="21"/>
              </w:rPr>
              <w:t>К.Рылеева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F3051E">
              <w:rPr>
                <w:rFonts w:cs="Arial"/>
                <w:color w:val="000000"/>
                <w:sz w:val="21"/>
                <w:szCs w:val="21"/>
              </w:rPr>
              <w:t>С.Трубецкого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A1D06">
              <w:rPr>
                <w:rFonts w:cs="Arial"/>
                <w:color w:val="000000"/>
                <w:sz w:val="21"/>
                <w:szCs w:val="21"/>
              </w:rPr>
              <w:t>А.Юшневского</w:t>
            </w:r>
            <w:r>
              <w:rPr>
                <w:rFonts w:cs="Arial"/>
                <w:color w:val="000000"/>
                <w:sz w:val="21"/>
                <w:szCs w:val="21"/>
              </w:rPr>
              <w:t>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D70FB9">
              <w:rPr>
                <w:rFonts w:cs="Arial"/>
                <w:color w:val="000000"/>
                <w:sz w:val="21"/>
                <w:szCs w:val="21"/>
              </w:rPr>
              <w:t>А.Якубович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 СХА Семилукский N 4, улица </w:t>
            </w:r>
            <w:r w:rsidRPr="00536029">
              <w:rPr>
                <w:rFonts w:cs="Arial"/>
                <w:color w:val="000000"/>
                <w:sz w:val="21"/>
                <w:szCs w:val="21"/>
              </w:rPr>
              <w:t>Д.Якушкин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D3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9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D3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1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 №2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Г. Гречко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Г. Гречко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Г. Гречко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Г. Гречко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1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8, ул. </w:t>
            </w:r>
            <w:r w:rsidRPr="00717439">
              <w:rPr>
                <w:rFonts w:cs="Arial"/>
                <w:color w:val="000000"/>
                <w:sz w:val="21"/>
                <w:szCs w:val="21"/>
              </w:rPr>
              <w:t>Г.Титова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одгорная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6/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ХА Семилукский №10, ул. Просторная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равый берег р. Дон №1, ул.Речная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территория ДОЛ Ландыш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9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1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1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1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1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1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2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3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4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4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4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17, уч.4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6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9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0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1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CE20CF">
            <w:pPr>
              <w:pStyle w:val="aa"/>
              <w:numPr>
                <w:ilvl w:val="0"/>
                <w:numId w:val="4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6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29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0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6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39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0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4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1, уч.5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41D3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7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8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9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0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0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6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7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1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0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0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8300022, уч.2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рочище Семилукская дача, уч.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рочище Семилукская дача, уч.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F44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 xml:space="preserve"> Семилуки, территория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рочище Семилукская дача, уч.84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1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5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8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8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2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3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3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CA7D5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Абрикосовая, уч.3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4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5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5A26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ноградная, уч.36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8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8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8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9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0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3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1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8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2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0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1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2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4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5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6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7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39.</w:t>
            </w:r>
          </w:p>
        </w:tc>
      </w:tr>
      <w:tr w:rsidR="005F4404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404" w:rsidRPr="00EB5AAE" w:rsidRDefault="005F4404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4404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4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5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6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7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7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7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7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7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18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821A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Вишневая, уч.43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7а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9а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5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6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6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6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6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7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10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29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0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1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39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0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60D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Грушева, уч.40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tabs>
                <w:tab w:val="left" w:pos="1942"/>
              </w:tabs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1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7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7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9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11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35D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Луговая, уч.14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29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0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0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1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1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1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1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28.</w:t>
            </w:r>
            <w:r w:rsidRPr="00AE4478">
              <w:rPr>
                <w:rFonts w:cs="Arial"/>
                <w:sz w:val="20"/>
                <w:szCs w:val="20"/>
              </w:rPr>
              <w:t xml:space="preserve"> 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3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941F7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Малиновая, уч.33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6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7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8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9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9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714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Насосная, уч.39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>Перс</w:t>
            </w:r>
            <w:r>
              <w:rPr>
                <w:rFonts w:cs="Arial"/>
                <w:color w:val="000000"/>
                <w:sz w:val="21"/>
                <w:szCs w:val="21"/>
              </w:rPr>
              <w:t>иковая, уч.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4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1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1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1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1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2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2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4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3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4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4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4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Первиковая, уч.5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58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6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4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D13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</w:t>
            </w:r>
            <w:r w:rsidR="00257E1C">
              <w:rPr>
                <w:rFonts w:cs="Arial"/>
                <w:color w:val="000000"/>
                <w:sz w:val="21"/>
                <w:szCs w:val="21"/>
              </w:rPr>
              <w:t xml:space="preserve"> Персиковая</w:t>
            </w:r>
            <w:r>
              <w:rPr>
                <w:rFonts w:cs="Arial"/>
                <w:color w:val="000000"/>
                <w:sz w:val="21"/>
                <w:szCs w:val="21"/>
              </w:rPr>
              <w:t>, уч.7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7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7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7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8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3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9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257E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1</w:t>
            </w:r>
            <w:r w:rsidR="005409D2">
              <w:rPr>
                <w:rFonts w:cs="Arial"/>
                <w:color w:val="000000"/>
                <w:sz w:val="21"/>
                <w:szCs w:val="21"/>
              </w:rPr>
              <w:t>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7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0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4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1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4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2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3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8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3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2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3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4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3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8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5409D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59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1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3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4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4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7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7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70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72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75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76д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8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8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90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02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0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16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E05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20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28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3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36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3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3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3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0147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4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0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F844A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5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1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7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8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6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1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5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7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7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79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1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2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3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4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8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90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93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296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06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14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1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21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2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36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40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41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45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47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58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5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79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91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367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392о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BB090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</w:t>
            </w:r>
            <w:r w:rsidR="00DB3E7D">
              <w:rPr>
                <w:rFonts w:cs="Arial"/>
                <w:color w:val="000000"/>
                <w:sz w:val="21"/>
                <w:szCs w:val="21"/>
              </w:rPr>
              <w:t>166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ерсиковая, уч.168.</w:t>
            </w:r>
          </w:p>
        </w:tc>
      </w:tr>
      <w:tr w:rsidR="00CA7D53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7D53" w:rsidRPr="00EB5AAE" w:rsidRDefault="00CA7D53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7D53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B3E7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</w:t>
            </w:r>
            <w:r w:rsidR="0050294E">
              <w:rPr>
                <w:rFonts w:cs="Arial"/>
                <w:color w:val="000000"/>
                <w:sz w:val="21"/>
                <w:szCs w:val="21"/>
              </w:rPr>
              <w:t>2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029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2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029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 Плодовоягодная, уч.3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7C5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адов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01F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иренева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01F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иреневая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01F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иреневая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4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011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Сливов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Цветоч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Цветочн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07A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6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Аромат, ул.Яблоч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 xml:space="preserve">оселение, территория СТ Бытовик, </w:t>
            </w:r>
            <w:r>
              <w:rPr>
                <w:rFonts w:cs="Arial"/>
                <w:color w:val="000000"/>
                <w:sz w:val="21"/>
                <w:szCs w:val="21"/>
              </w:rPr>
              <w:t>ул.Сливов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Сливов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 xml:space="preserve">оселение, территория СТ Бытовик, </w:t>
            </w:r>
            <w:r>
              <w:rPr>
                <w:rFonts w:cs="Arial"/>
                <w:color w:val="000000"/>
                <w:sz w:val="21"/>
                <w:szCs w:val="21"/>
              </w:rPr>
              <w:t>ул.Транспорт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 xml:space="preserve">оселение, территория СТ Бытовик, </w:t>
            </w:r>
            <w:r>
              <w:rPr>
                <w:rFonts w:cs="Arial"/>
                <w:color w:val="000000"/>
                <w:sz w:val="21"/>
                <w:szCs w:val="21"/>
              </w:rPr>
              <w:t>ул.Транспорт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 xml:space="preserve">оселение, территория СТ Бытовик, </w:t>
            </w:r>
            <w:r>
              <w:rPr>
                <w:rFonts w:cs="Arial"/>
                <w:color w:val="000000"/>
                <w:sz w:val="21"/>
                <w:szCs w:val="21"/>
              </w:rPr>
              <w:t>ул.Транспортна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30D4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Бытовик</w:t>
            </w:r>
            <w:r w:rsidR="00365F2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Транспортн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B70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Лучевая, уч.2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3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4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1-я Огнеупорная, уч.4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A47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Садовая, уч.</w:t>
            </w:r>
            <w:r w:rsidR="00FC3393">
              <w:rPr>
                <w:rFonts w:cs="Arial"/>
                <w:color w:val="000000"/>
                <w:sz w:val="21"/>
                <w:szCs w:val="21"/>
              </w:rPr>
              <w:t>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C7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Садовая, уч.</w:t>
            </w:r>
            <w:r w:rsidR="00B002EB">
              <w:rPr>
                <w:rFonts w:cs="Arial"/>
                <w:color w:val="000000"/>
                <w:sz w:val="21"/>
                <w:szCs w:val="21"/>
              </w:rPr>
              <w:t>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C7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Садовая, уч.</w:t>
            </w:r>
            <w:r w:rsidR="00B002EB">
              <w:rPr>
                <w:rFonts w:cs="Arial"/>
                <w:color w:val="000000"/>
                <w:sz w:val="21"/>
                <w:szCs w:val="21"/>
              </w:rPr>
              <w:t>1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C7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Садовая, уч.</w:t>
            </w:r>
            <w:r w:rsidR="00B002EB">
              <w:rPr>
                <w:rFonts w:cs="Arial"/>
                <w:color w:val="000000"/>
                <w:sz w:val="21"/>
                <w:szCs w:val="21"/>
              </w:rPr>
              <w:t>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C7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Садовая, уч.</w:t>
            </w:r>
            <w:r w:rsidR="00B002EB">
              <w:rPr>
                <w:rFonts w:cs="Arial"/>
                <w:color w:val="000000"/>
                <w:sz w:val="21"/>
                <w:szCs w:val="21"/>
              </w:rPr>
              <w:t>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Лучевая, уч.2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3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4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2-я Огнеупорная, уч.4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7C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Лучев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3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4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4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Огнеупорная, уч.4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31F5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Садовая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31F5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Садова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31F5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Садовая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31F5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3-я Садовая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F2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Тупиковый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3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4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254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й Огнеупорный, уч.4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я Садова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4-я Садовая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5-я Огнеупорная, уч.3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 ул. 5-я Огнеупорная, уч.4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 ул. 5-я Огнеупорная, уч.4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 ул. 5-я Садов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 ул. 6-й Тупиковый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й Тупиковый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й Тупиковый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F6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й Тупиковый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Садов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Садов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Садов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Садова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3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4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6-я Огнеупорная, уч.4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8-я Садов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8-я Садов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8-я Садов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8-я Садов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8-я Садов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65F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,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ул. Верхняя Южная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 xml:space="preserve">, </w:t>
            </w:r>
            <w:r>
              <w:rPr>
                <w:rFonts w:cs="Arial"/>
                <w:color w:val="000000"/>
                <w:sz w:val="21"/>
                <w:szCs w:val="21"/>
              </w:rPr>
              <w:t>уч.</w:t>
            </w:r>
            <w:r w:rsidR="006670B8">
              <w:rPr>
                <w:rFonts w:cs="Arial"/>
                <w:color w:val="000000"/>
                <w:sz w:val="21"/>
                <w:szCs w:val="21"/>
              </w:rPr>
              <w:t>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670B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ерхняя Южная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6670B8" w:rsidRDefault="006670B8" w:rsidP="000B0894">
            <w:pPr>
              <w:rPr>
                <w:rFonts w:cs="Arial"/>
                <w:b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ноградн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Виноградный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Виноградный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Виноградный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2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ишневая, уч.4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2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4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Восточная, уч.4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A0BD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</w:t>
            </w:r>
            <w:r w:rsidR="008A7039">
              <w:rPr>
                <w:rFonts w:cs="Arial"/>
                <w:color w:val="000000"/>
                <w:sz w:val="21"/>
                <w:szCs w:val="21"/>
              </w:rPr>
              <w:t>переулок Грушевый</w:t>
            </w:r>
            <w:r>
              <w:rPr>
                <w:rFonts w:cs="Arial"/>
                <w:color w:val="000000"/>
                <w:sz w:val="21"/>
                <w:szCs w:val="21"/>
              </w:rPr>
              <w:t>, уч.</w:t>
            </w:r>
            <w:r w:rsidR="008A7039">
              <w:rPr>
                <w:rFonts w:cs="Arial"/>
                <w:color w:val="000000"/>
                <w:sz w:val="21"/>
                <w:szCs w:val="21"/>
              </w:rPr>
              <w:t>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Грушевый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Грушевый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Грушевый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Грушевый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Грушевый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арвина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Докучаева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1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2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2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Ендовищенский выезд, уч.3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2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4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Жемчужная, уч.4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Интернациональная, уч.3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2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Крутой Спуск, уч.2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2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3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3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3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E18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Малиновая, уч.3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A358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</w:t>
            </w:r>
            <w:r w:rsidR="008B3E89">
              <w:rPr>
                <w:rFonts w:cs="Arial"/>
                <w:color w:val="000000"/>
                <w:sz w:val="21"/>
                <w:szCs w:val="21"/>
              </w:rPr>
              <w:t>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B3E8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B3E8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B3E8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B3E8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B3E8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альцева, уч.3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A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ежовражный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A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ежовражный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A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ежовражный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A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ежовражный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A0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ежовражный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D16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М</w:t>
            </w:r>
            <w:r w:rsidR="00BC3154">
              <w:rPr>
                <w:rFonts w:cs="Arial"/>
                <w:color w:val="000000"/>
                <w:sz w:val="21"/>
                <w:szCs w:val="21"/>
              </w:rPr>
              <w:t>ежовражная</w:t>
            </w:r>
            <w:r>
              <w:rPr>
                <w:rFonts w:cs="Arial"/>
                <w:color w:val="000000"/>
                <w:sz w:val="21"/>
                <w:szCs w:val="21"/>
              </w:rPr>
              <w:t>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D16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М</w:t>
            </w:r>
            <w:r w:rsidR="00BC3154">
              <w:rPr>
                <w:rFonts w:cs="Arial"/>
                <w:color w:val="000000"/>
                <w:sz w:val="21"/>
                <w:szCs w:val="21"/>
              </w:rPr>
              <w:t>ежовражная</w:t>
            </w:r>
            <w:r>
              <w:rPr>
                <w:rFonts w:cs="Arial"/>
                <w:color w:val="000000"/>
                <w:sz w:val="21"/>
                <w:szCs w:val="21"/>
              </w:rPr>
              <w:t>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D16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М</w:t>
            </w:r>
            <w:r w:rsidR="00BC3154">
              <w:rPr>
                <w:rFonts w:cs="Arial"/>
                <w:color w:val="000000"/>
                <w:sz w:val="21"/>
                <w:szCs w:val="21"/>
              </w:rPr>
              <w:t>ежовражная</w:t>
            </w:r>
            <w:r>
              <w:rPr>
                <w:rFonts w:cs="Arial"/>
                <w:color w:val="000000"/>
                <w:sz w:val="21"/>
                <w:szCs w:val="21"/>
              </w:rPr>
              <w:t>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ичуринский, уч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ичуринский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ичуринский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ичуринский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Мичуринский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</w:t>
            </w:r>
            <w:r w:rsidRPr="008945F0">
              <w:rPr>
                <w:rFonts w:cs="Arial"/>
                <w:color w:val="000000"/>
                <w:sz w:val="21"/>
                <w:szCs w:val="21"/>
              </w:rPr>
              <w:t xml:space="preserve"> Набережная Садоводческая</w:t>
            </w:r>
            <w:r>
              <w:rPr>
                <w:rFonts w:cs="Arial"/>
                <w:color w:val="000000"/>
                <w:sz w:val="21"/>
                <w:szCs w:val="21"/>
              </w:rPr>
              <w:t>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41B2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Огнеупорная, уч.</w:t>
            </w:r>
            <w:r w:rsidR="00BA41D3">
              <w:rPr>
                <w:rFonts w:cs="Arial"/>
                <w:color w:val="000000"/>
                <w:sz w:val="21"/>
                <w:szCs w:val="21"/>
              </w:rPr>
              <w:t>3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A41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Огнеупорная, уч.3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A41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Огнеупорная, уч.4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74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1-й Тупиковый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2CB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2-й Тупиковый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2CB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2-й Тупиковый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2CB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2-й Тупиковый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2CB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2-й Тупиковый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3-й Тупиковый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3-й Тупиковый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3-й Тупиковый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5-й Тупиковый, уч.169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3-й Тупиковый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504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Абрикосовый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2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2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2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21C1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Пархоца, уч.2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B437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Ясный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85E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Персиковая, уч.2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E088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Северна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264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Нижняя Северная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2645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Нижняя Северная, уч.13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емиренко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ливовый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ливовый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ливовый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ливовый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2149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ливовый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3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3CF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Соболевский, уч.3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Солнеч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4209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</w:t>
            </w:r>
            <w:r w:rsidR="005C1FCF">
              <w:rPr>
                <w:rFonts w:cs="Arial"/>
                <w:color w:val="000000"/>
                <w:sz w:val="21"/>
                <w:szCs w:val="21"/>
              </w:rPr>
              <w:t>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3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411/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C1FC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Тракт Степана Винника, уч.4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42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Ульянищева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058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Урожайн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34B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 Верхня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34B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 Верхня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34B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 Верхняя, уч.2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34B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 Нижня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34B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 Нижняя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Центральна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.Центральный, уч.2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.Центральный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.Центральный, уч.2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переулок .Центральный, уч.2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7CE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</w:t>
            </w:r>
            <w:r w:rsidR="007A5F3C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Юго-Восточная Верхняя, уч.3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5F3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Южн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5F3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 Южные Верхние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D0B0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дуга, ул.Яблоневая, уч.2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13510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2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3C2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978B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Весенняя, уч.3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2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868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Весна, ул.Красный Кут, уч.3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б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в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3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E192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4-я Линия, уч.2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9-я Линия, уч.2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F0E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0-я Линия, уч.2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C264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1-я Линия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C264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1-я Линия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C264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1-я Линия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C264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1-я Линия, уч.2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C264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11-я Линия, уч.2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A272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</w:t>
            </w:r>
            <w:r w:rsidR="00E851A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Абрикосов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A272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</w:t>
            </w:r>
            <w:r w:rsidR="00E851A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Абрикосов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A272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</w:t>
            </w:r>
            <w:r w:rsidR="00E851A9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Абрикосов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Абрикосова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Абрикосов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Абрикосова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Абрикосов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851A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етеранская, уч.4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ишневая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ишнев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ишнева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ишнева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Вишнев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вардейская, уч.4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E4E8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</w:t>
            </w:r>
            <w:r w:rsidR="00871B1A">
              <w:rPr>
                <w:rFonts w:cs="Arial"/>
                <w:color w:val="000000"/>
                <w:sz w:val="21"/>
                <w:szCs w:val="21"/>
              </w:rPr>
              <w:t>1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2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2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Грушевая, уч.2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3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3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3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3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4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4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71B1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Донская, уч.4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есная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2004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</w:t>
            </w:r>
            <w:r w:rsidR="002B4499">
              <w:rPr>
                <w:rFonts w:cs="Arial"/>
                <w:color w:val="000000"/>
                <w:sz w:val="21"/>
                <w:szCs w:val="21"/>
              </w:rPr>
              <w:t>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37б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2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449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2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а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, уч.1г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1</w:t>
            </w:r>
            <w:r w:rsidR="00015396">
              <w:rPr>
                <w:rFonts w:cs="Arial"/>
                <w:color w:val="000000"/>
                <w:sz w:val="21"/>
                <w:szCs w:val="21"/>
              </w:rPr>
              <w:t>а</w:t>
            </w:r>
            <w:r>
              <w:rPr>
                <w:rFonts w:cs="Arial"/>
                <w:color w:val="000000"/>
                <w:sz w:val="21"/>
                <w:szCs w:val="21"/>
              </w:rPr>
              <w:t>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604C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</w:t>
            </w:r>
            <w:r w:rsidR="00E96F3E">
              <w:rPr>
                <w:rFonts w:cs="Arial"/>
                <w:color w:val="000000"/>
                <w:sz w:val="21"/>
                <w:szCs w:val="21"/>
              </w:rPr>
              <w:t>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96F3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2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153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153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2, уч.2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7DA2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7B3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B791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</w:t>
            </w:r>
            <w:r w:rsidR="009C38C3">
              <w:rPr>
                <w:rFonts w:cs="Arial"/>
                <w:color w:val="000000"/>
                <w:sz w:val="21"/>
                <w:szCs w:val="21"/>
              </w:rPr>
              <w:t>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C38C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 xml:space="preserve"> СНТ Ветеран, ул. Линия №4</w:t>
            </w:r>
            <w:r w:rsidR="00564BA8">
              <w:rPr>
                <w:rFonts w:cs="Arial"/>
                <w:color w:val="000000"/>
                <w:sz w:val="21"/>
                <w:szCs w:val="21"/>
              </w:rPr>
              <w:t>, уч.1</w:t>
            </w:r>
            <w:r>
              <w:rPr>
                <w:rFonts w:cs="Arial"/>
                <w:color w:val="000000"/>
                <w:sz w:val="21"/>
                <w:szCs w:val="21"/>
              </w:rPr>
              <w:t>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3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3, уч.1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1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1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2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4, уч.2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0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64B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иния №4</w:t>
            </w:r>
            <w:r>
              <w:rPr>
                <w:rFonts w:cs="Arial"/>
                <w:color w:val="000000"/>
                <w:sz w:val="21"/>
                <w:szCs w:val="21"/>
              </w:rPr>
              <w:t>, уч.2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A310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</w:t>
            </w:r>
            <w:r w:rsidR="000F7DA2">
              <w:rPr>
                <w:rFonts w:cs="Arial"/>
                <w:color w:val="000000"/>
                <w:sz w:val="21"/>
                <w:szCs w:val="21"/>
              </w:rPr>
              <w:t>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2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2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2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F7DA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5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tabs>
                <w:tab w:val="left" w:pos="1072"/>
              </w:tabs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6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04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7, уч.2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Линия №8, уч.2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50F2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Мальцева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46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ижская, уч.</w:t>
            </w:r>
            <w:r w:rsidR="003B0F4F">
              <w:rPr>
                <w:rFonts w:cs="Arial"/>
                <w:color w:val="000000"/>
                <w:sz w:val="21"/>
                <w:szCs w:val="21"/>
              </w:rPr>
              <w:t>4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B0F4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ижская, уч.4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B0F4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ижская, уч.4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2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2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2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3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3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3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3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3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24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Рябиновая, уч.467.</w:t>
            </w:r>
          </w:p>
        </w:tc>
      </w:tr>
      <w:tr w:rsidR="00DB3E7D" w:rsidRPr="00513C02" w:rsidTr="00EB5AAE">
        <w:trPr>
          <w:trHeight w:val="709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2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Тенистая, уч.3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3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4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4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53D9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епличная, уч.4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031F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Транспортная, уч.45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3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3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3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3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3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3094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Ветеран, ул. Цветочная, уч.4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B3D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Василькова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B3D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Василькова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ерхня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ерхняя, уч.2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15E3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Вишневая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Зеленая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Кленов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Кленова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Луговая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Лугов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Лугов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436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 рулем , ул. Лугов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8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0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6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7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9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A47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Центральная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4.</w:t>
            </w:r>
          </w:p>
        </w:tc>
      </w:tr>
      <w:tr w:rsidR="00DB3E7D" w:rsidRPr="00092267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092267" w:rsidRDefault="00A850DA" w:rsidP="000B0894">
            <w:pPr>
              <w:rPr>
                <w:rFonts w:cs="Arial"/>
                <w:sz w:val="20"/>
                <w:szCs w:val="20"/>
              </w:rPr>
            </w:pPr>
            <w:r w:rsidRPr="00092267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092267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 муниципальный район, Семилукское сельское поселение, территория СНТ Заря, ул. 1-я Строительная, уч.2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4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5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5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5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9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0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0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0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1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4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850D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5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6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7117A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1-я Строительная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6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1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2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2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7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4BA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Строительна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9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3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4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7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922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2-я Центральная, уч.1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Березова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Березов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Березова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3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3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B3D6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Вишневая, уч.3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720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 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1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1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2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Заречная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C00D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Короткая, уч. 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F613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переулок Розовый, уч.</w:t>
            </w:r>
            <w:r w:rsidR="00510811">
              <w:rPr>
                <w:rFonts w:cs="Arial"/>
                <w:color w:val="000000"/>
                <w:sz w:val="21"/>
                <w:szCs w:val="21"/>
              </w:rPr>
              <w:t>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переулок Розовый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переулок Розовый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переулок Розовый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переулок Розовый, уч.1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7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9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1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1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1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3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6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7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1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108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иреневая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5410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С</w:t>
            </w:r>
            <w:r w:rsidR="00E653FC">
              <w:rPr>
                <w:rFonts w:cs="Arial"/>
                <w:color w:val="000000"/>
                <w:sz w:val="21"/>
                <w:szCs w:val="21"/>
              </w:rPr>
              <w:t>троителей-</w:t>
            </w:r>
            <w:r>
              <w:rPr>
                <w:rFonts w:cs="Arial"/>
                <w:color w:val="000000"/>
                <w:sz w:val="21"/>
                <w:szCs w:val="21"/>
              </w:rPr>
              <w:t>4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653F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 Туристическ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4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8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0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5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59/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17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2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2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2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94D9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</w:t>
            </w:r>
            <w:r w:rsidR="009512BA">
              <w:rPr>
                <w:rFonts w:cs="Arial"/>
                <w:color w:val="000000"/>
                <w:sz w:val="21"/>
                <w:szCs w:val="21"/>
              </w:rPr>
              <w:t>2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веточная, уч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Строителей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Строительная 1-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Строительная 1-я, уч.5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 1-я, уч.9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42E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 1-я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10B5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 2-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8A119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, ул.Центральн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3139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Березова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12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Дубова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12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Дубов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12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Дубова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12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Дубов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3D121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Дубов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2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4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5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5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6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6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7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7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8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9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BC03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Малинова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236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бережна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236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береж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236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бережн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236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бережная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2367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бережн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673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673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B673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3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4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6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7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8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1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2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5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6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8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99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0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Насосна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Речн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Речн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Речна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7A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Реч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основ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Спортивн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Туристическ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Туристическ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Туристическа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Туристическая, уч.83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Туристическая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Заря (Пищеком), ул. Центральная, уч.54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0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Абрикосова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Вишнев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Есенина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Жемчужна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Жемчужная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Кленовая, уч.2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Лесная, уч.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Лесн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AA257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Персиковая, уч.2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1447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Сиренева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01447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Сиреневая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Централь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Централь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Центральна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Центральная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Централь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969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Лосево, ул. Яблочная, уч.1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4428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</w:t>
            </w:r>
            <w:r w:rsidR="00EF2696">
              <w:rPr>
                <w:rFonts w:cs="Arial"/>
                <w:color w:val="000000"/>
                <w:sz w:val="21"/>
                <w:szCs w:val="21"/>
              </w:rPr>
              <w:t>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EF269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Дачн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7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91348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6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6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9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0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6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C3B2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Малинова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9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7B167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вражн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4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643DC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Огородн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Пустынна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3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5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Соловьиная, уч.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D2180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7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2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2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B15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Малиновка, ул. Южная, уч.6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3B15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Верхняя Садовая, уч.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Верхняя Садовая, уч.17а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</w:t>
            </w:r>
            <w:r w:rsidR="00422E1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Дорожная, уч.13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</w:t>
            </w:r>
            <w:r w:rsidR="00422E11">
              <w:rPr>
                <w:rFonts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Fonts w:cs="Arial"/>
                <w:color w:val="000000"/>
                <w:sz w:val="21"/>
                <w:szCs w:val="21"/>
              </w:rPr>
              <w:t>Дорожная, уч.1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Дорожная, уч.1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D3B1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Дорожная, уч.1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Звездная, уч. 16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3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5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5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5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6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6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6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7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8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9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9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9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9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9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0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0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0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1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2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3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3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3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4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5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6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6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7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7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7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7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7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8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8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8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8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1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422E1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Лечебная, уч.2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E1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E1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E1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E1B5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2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9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9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9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0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0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1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1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1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17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2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24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13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2228F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Нижняя Садовая, уч.20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F47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Овражная, уч.119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F47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Овражная, уч.18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F47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Овражная, уч.18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5F471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Овражная, уч.183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переулок Верхне-Садовый, уч.58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71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72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75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76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80.</w:t>
            </w:r>
          </w:p>
        </w:tc>
      </w:tr>
      <w:tr w:rsidR="00DB3E7D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3E7D" w:rsidRPr="00EB5AAE" w:rsidRDefault="00DB3E7D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B3E7D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F20E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Полевая, уч.1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4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4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3299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Тупиковая, уч.15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3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6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8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Медик, ул. Центральная, уч.18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3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4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6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7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Газовая, уч.3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2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32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4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4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2274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</w:t>
            </w:r>
            <w:r w:rsidR="00263390">
              <w:rPr>
                <w:rFonts w:cs="Arial"/>
                <w:color w:val="000000"/>
                <w:sz w:val="21"/>
                <w:szCs w:val="21"/>
              </w:rPr>
              <w:t>1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26339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Депутатская, уч.19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1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3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4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Зеленая, уч.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1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0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0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836B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Малая, уч.22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6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3437E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Нижняя, уч.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8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2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0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1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2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3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03C3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Огородная, уч.33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7026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Зеленый, уч.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7026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Зеленый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7026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Зеленый, уч.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7026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Зеленый, уч.5/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970262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Зеленый, уч.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Тупик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переулок Тупик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2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2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E35706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4</w:t>
            </w:r>
            <w:r>
              <w:rPr>
                <w:rFonts w:cs="Arial"/>
                <w:color w:val="000000"/>
                <w:sz w:val="21"/>
                <w:szCs w:val="21"/>
                <w:lang w:val="en-US"/>
              </w:rPr>
              <w:t>f</w:t>
            </w:r>
            <w:r>
              <w:rPr>
                <w:rFonts w:cs="Arial"/>
                <w:color w:val="000000"/>
                <w:sz w:val="21"/>
                <w:szCs w:val="21"/>
              </w:rPr>
              <w:t>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4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6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7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7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ул. 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7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7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 ул. </w:t>
            </w:r>
            <w:r>
              <w:rPr>
                <w:rFonts w:cs="Arial"/>
                <w:color w:val="000000"/>
                <w:sz w:val="21"/>
                <w:szCs w:val="21"/>
              </w:rPr>
              <w:t>Полевая, уч.2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3570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</w:t>
            </w:r>
            <w:r w:rsidR="00DB0AD3">
              <w:rPr>
                <w:rFonts w:cs="Arial"/>
                <w:color w:val="000000"/>
                <w:sz w:val="21"/>
                <w:szCs w:val="21"/>
              </w:rPr>
              <w:t>, ул.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Полевая, уч.2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DB0AD3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 xml:space="preserve">, территория СНТ Радуга, ул. Садовая, </w:t>
            </w:r>
            <w:r>
              <w:rPr>
                <w:rFonts w:cs="Arial"/>
                <w:color w:val="000000"/>
                <w:sz w:val="21"/>
                <w:szCs w:val="21"/>
              </w:rPr>
              <w:t>уч.</w:t>
            </w:r>
            <w:r w:rsidR="00BD5324">
              <w:rPr>
                <w:rFonts w:cs="Arial"/>
                <w:color w:val="000000"/>
                <w:sz w:val="21"/>
                <w:szCs w:val="21"/>
              </w:rPr>
              <w:t>8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8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9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9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0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0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0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0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3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5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 Садовая, уч.16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7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8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8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8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9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9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9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1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0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D532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Тихая, уч.21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2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7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8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2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5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07AC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, ул.Центральная, уч.1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72308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</w:t>
            </w:r>
            <w:r w:rsidR="001C6379">
              <w:rPr>
                <w:rFonts w:cs="Arial"/>
                <w:color w:val="000000"/>
                <w:sz w:val="21"/>
                <w:szCs w:val="21"/>
              </w:rPr>
              <w:t>4-я Линия, уч.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1C63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5-я Линия, уч.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1C637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5-я Линия, уч.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Абрикосовая, уч.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7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7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8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9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10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123а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BA74E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Березовая, уч.1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 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Газопроводная, уч.11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5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6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7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 Земляничная, уч.1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Изумрудная, уч.1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3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5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6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6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7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7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8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8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8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9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0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0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5620D5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7а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1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2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7а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4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6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19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0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EA6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Красный Кут, уч.2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2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2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0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Линейная, уч.1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26а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2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3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Радужная, уч.11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3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4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5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6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7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8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9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9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9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9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6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0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1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5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7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8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29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30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3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33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3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41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42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44.</w:t>
            </w:r>
          </w:p>
        </w:tc>
      </w:tr>
      <w:tr w:rsidR="00D85382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5382" w:rsidRPr="00EB5AAE" w:rsidRDefault="00D85382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85382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6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1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C5356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адовая, уч.2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1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1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Сливовая, уч.123б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Холмисто-Садовая, уч.1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Холмисто-Садовая, уч.1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Яблоневая, уч.1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Яблоневая, уч.1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Радуга с. Ендовище, ул.Яблоневая, уч.115а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D4D8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</w:t>
            </w:r>
            <w:r w:rsidR="004B3B39">
              <w:rPr>
                <w:rFonts w:cs="Arial"/>
                <w:color w:val="000000"/>
                <w:sz w:val="21"/>
                <w:szCs w:val="21"/>
              </w:rPr>
              <w:t>кое поселение, территория СТ Сод</w:t>
            </w:r>
            <w:r>
              <w:rPr>
                <w:rFonts w:cs="Arial"/>
                <w:color w:val="000000"/>
                <w:sz w:val="21"/>
                <w:szCs w:val="21"/>
              </w:rPr>
              <w:t>ружество, ул.Абрикосовая, уч.</w:t>
            </w:r>
            <w:r w:rsidR="004B3B39">
              <w:rPr>
                <w:rFonts w:cs="Arial"/>
                <w:color w:val="000000"/>
                <w:sz w:val="21"/>
                <w:szCs w:val="21"/>
              </w:rPr>
              <w:t>26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6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6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 ул.Абрикосовая, уч.2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 ул.Абрикосовая, уч.28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Абрикосовая, уч.2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8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9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9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1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178D3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1г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Большая, уч.2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B3B3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</w:t>
            </w:r>
            <w:r w:rsidR="00B641A7">
              <w:rPr>
                <w:rFonts w:cs="Arial"/>
                <w:color w:val="000000"/>
                <w:sz w:val="21"/>
                <w:szCs w:val="21"/>
              </w:rPr>
              <w:t>1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7А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09А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641A7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едугская, уч.3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4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6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6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ноградная, уч.1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5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6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6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6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6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8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8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9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9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9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9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F61FB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Вишневая, уч.1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6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6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Грушевая, уч.7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Дачная, уч.3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3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3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3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3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лубничная, уч.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райняя, уч.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райняя, уч.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райняя, уч.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Крайняя, уч.3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0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0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3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3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3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4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2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уговая, уч.3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8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8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7D7BDD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 Лютиковая, уч.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2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2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Малиновая, уч.3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7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7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Низинная, уч.29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521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</w:t>
            </w:r>
            <w:r w:rsidR="001523CC">
              <w:rPr>
                <w:rFonts w:cs="Arial"/>
                <w:color w:val="000000"/>
                <w:sz w:val="21"/>
                <w:szCs w:val="21"/>
              </w:rPr>
              <w:t>2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2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3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5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2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523C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вражная, уч.3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городная, уч.2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городная, уч.2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городная, уч.29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городная, уч.2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Огородная, уч.3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.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8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10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877F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Поворотная, уч</w:t>
            </w:r>
            <w:r w:rsidR="008C6DE0">
              <w:rPr>
                <w:rFonts w:cs="Arial"/>
                <w:color w:val="000000"/>
                <w:sz w:val="21"/>
                <w:szCs w:val="21"/>
              </w:rPr>
              <w:t>.</w:t>
            </w:r>
            <w:r>
              <w:rPr>
                <w:rFonts w:cs="Arial"/>
                <w:color w:val="000000"/>
                <w:sz w:val="21"/>
                <w:szCs w:val="21"/>
              </w:rPr>
              <w:t>1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C6DE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</w:t>
            </w:r>
            <w:r w:rsidR="000426AB">
              <w:rPr>
                <w:rFonts w:cs="Arial"/>
                <w:color w:val="000000"/>
                <w:sz w:val="21"/>
                <w:szCs w:val="21"/>
              </w:rPr>
              <w:t>10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2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1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зовая, уч.3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426AB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</w:t>
            </w:r>
            <w:r w:rsidR="00BF23AF">
              <w:rPr>
                <w:rFonts w:cs="Arial"/>
                <w:color w:val="000000"/>
                <w:sz w:val="21"/>
                <w:szCs w:val="21"/>
              </w:rPr>
              <w:t>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F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BF23AF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6144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16144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</w:t>
            </w:r>
            <w:r w:rsidR="008B5BD6">
              <w:rPr>
                <w:rFonts w:cs="Arial"/>
                <w:color w:val="000000"/>
                <w:sz w:val="21"/>
                <w:szCs w:val="21"/>
              </w:rPr>
              <w:t>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5BD6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Ромашковая, уч.30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5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адовая, уч.2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5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8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2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еверная, уч.3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2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3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3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3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3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ливовая, уч.1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3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4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4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олнечная, уч.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8B5B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Яблочная, уч.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5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3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4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6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9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1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7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8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2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C35D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Т Содружество, ул.Средняя, уч.3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Восточная, уч.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Восточная, уч.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C188E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Луговая, уч.1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Малиновая, уч.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 Малиновая, уч.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C188E" w:rsidP="000B0894">
            <w:pPr>
              <w:tabs>
                <w:tab w:val="left" w:pos="1005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ab/>
            </w: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Экран, ул.Цветочная, уч.4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6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7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7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7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7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8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8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Дачная, уч.8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Красный Кут, уч.1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0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Малиновая, уч.1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63936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3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4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5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городная, уч.1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реховая, уч.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реховая, уч.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Ореховая, уч.8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Полевая, уч.15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Полевая, уч.17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Полевая, уч.17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Полевая, уч.17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Полевая, уч.17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1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2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абочая, уч.2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D10AA8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Речная, уч.168.</w:t>
            </w:r>
          </w:p>
        </w:tc>
      </w:tr>
      <w:tr w:rsidR="00C53567" w:rsidRPr="00513C02" w:rsidTr="00EB5AAE">
        <w:trPr>
          <w:trHeight w:val="678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2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3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4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5407D4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Садовая, уч.4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8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8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8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8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9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10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103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10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10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04CDC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годная, уч.10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4, уч.6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4, уч.7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4, уч.77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4, уч.84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4, уч.8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2, уч.2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, уч.3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1, уч.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1, уч.6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1, уч.1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3, уч.55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3, уч.5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3, уч.6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5, уч.9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976249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5, уч.101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2683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6, уч.12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026830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6, уч.13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70AC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7, уч.139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70AC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7, уч.148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70AC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7, уч.152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70AC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8, уч.160.</w:t>
            </w:r>
          </w:p>
        </w:tc>
      </w:tr>
      <w:tr w:rsidR="00C53567" w:rsidRPr="00513C02" w:rsidTr="00EB5AAE">
        <w:trPr>
          <w:trHeight w:val="4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567" w:rsidRPr="00EB5AAE" w:rsidRDefault="00C53567" w:rsidP="00EB5AAE">
            <w:pPr>
              <w:pStyle w:val="aa"/>
              <w:numPr>
                <w:ilvl w:val="0"/>
                <w:numId w:val="4"/>
              </w:num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567" w:rsidRPr="00513C02" w:rsidRDefault="00470AC1" w:rsidP="000B0894">
            <w:pPr>
              <w:rPr>
                <w:rFonts w:cs="Arial"/>
                <w:sz w:val="20"/>
                <w:szCs w:val="20"/>
              </w:rPr>
            </w:pPr>
            <w:r w:rsidRPr="00AE4478">
              <w:rPr>
                <w:rFonts w:cs="Arial"/>
                <w:sz w:val="20"/>
                <w:szCs w:val="20"/>
              </w:rPr>
              <w:t xml:space="preserve">Российская Федерация, 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Воронежская область, Семилукский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муниципальный район</w:t>
            </w:r>
            <w:r w:rsidRPr="00E436C0">
              <w:rPr>
                <w:rFonts w:cs="Arial"/>
                <w:color w:val="000000"/>
                <w:sz w:val="21"/>
                <w:szCs w:val="21"/>
              </w:rPr>
              <w:t>, Семилукское</w:t>
            </w:r>
            <w:r>
              <w:rPr>
                <w:rFonts w:cs="Arial"/>
                <w:color w:val="000000"/>
                <w:sz w:val="21"/>
                <w:szCs w:val="21"/>
              </w:rPr>
              <w:t xml:space="preserve"> сельское поселение, территория СНТ Янтарь, ул. Янтарная-8, уч.161</w:t>
            </w:r>
          </w:p>
        </w:tc>
      </w:tr>
    </w:tbl>
    <w:p w:rsidR="00D66CA2" w:rsidRPr="00781FC3" w:rsidRDefault="00D66CA2" w:rsidP="000B0894">
      <w:pPr>
        <w:pStyle w:val="a6"/>
        <w:rPr>
          <w:rFonts w:ascii="Arial" w:hAnsi="Arial" w:cs="Arial"/>
        </w:rPr>
      </w:pPr>
    </w:p>
    <w:sectPr w:rsidR="00D66CA2" w:rsidRPr="00781FC3" w:rsidSect="00CE20CF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35C"/>
    <w:multiLevelType w:val="hybridMultilevel"/>
    <w:tmpl w:val="E7040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FE1"/>
    <w:multiLevelType w:val="hybridMultilevel"/>
    <w:tmpl w:val="CE5E87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44141F"/>
    <w:multiLevelType w:val="hybridMultilevel"/>
    <w:tmpl w:val="27402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F6B47"/>
    <w:multiLevelType w:val="hybridMultilevel"/>
    <w:tmpl w:val="8DA8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9"/>
    <w:rsid w:val="00002309"/>
    <w:rsid w:val="00012D72"/>
    <w:rsid w:val="0001447E"/>
    <w:rsid w:val="000147C6"/>
    <w:rsid w:val="00015396"/>
    <w:rsid w:val="00020FDA"/>
    <w:rsid w:val="00024BF5"/>
    <w:rsid w:val="00024E8E"/>
    <w:rsid w:val="0002645C"/>
    <w:rsid w:val="00026830"/>
    <w:rsid w:val="00030D41"/>
    <w:rsid w:val="000426AB"/>
    <w:rsid w:val="0004289D"/>
    <w:rsid w:val="0004352B"/>
    <w:rsid w:val="00050491"/>
    <w:rsid w:val="00050F26"/>
    <w:rsid w:val="000521CC"/>
    <w:rsid w:val="0006130D"/>
    <w:rsid w:val="00062430"/>
    <w:rsid w:val="00092267"/>
    <w:rsid w:val="00094F4E"/>
    <w:rsid w:val="00096F4F"/>
    <w:rsid w:val="000A2328"/>
    <w:rsid w:val="000B0894"/>
    <w:rsid w:val="000B2A1E"/>
    <w:rsid w:val="000B7DB6"/>
    <w:rsid w:val="000C0690"/>
    <w:rsid w:val="000C35D6"/>
    <w:rsid w:val="000D6A02"/>
    <w:rsid w:val="000F7DA2"/>
    <w:rsid w:val="00101123"/>
    <w:rsid w:val="0010519B"/>
    <w:rsid w:val="00105E1F"/>
    <w:rsid w:val="00107876"/>
    <w:rsid w:val="00124B52"/>
    <w:rsid w:val="00130588"/>
    <w:rsid w:val="00132BBC"/>
    <w:rsid w:val="0013510E"/>
    <w:rsid w:val="00136446"/>
    <w:rsid w:val="00140308"/>
    <w:rsid w:val="00146FA3"/>
    <w:rsid w:val="0014725A"/>
    <w:rsid w:val="0015207B"/>
    <w:rsid w:val="001523CC"/>
    <w:rsid w:val="00161448"/>
    <w:rsid w:val="00161929"/>
    <w:rsid w:val="00174A39"/>
    <w:rsid w:val="0018309F"/>
    <w:rsid w:val="00192611"/>
    <w:rsid w:val="001958C2"/>
    <w:rsid w:val="00196518"/>
    <w:rsid w:val="001B6D3F"/>
    <w:rsid w:val="001C04E3"/>
    <w:rsid w:val="001C3453"/>
    <w:rsid w:val="001C6379"/>
    <w:rsid w:val="001C74FE"/>
    <w:rsid w:val="001D16AF"/>
    <w:rsid w:val="001D4D84"/>
    <w:rsid w:val="001E12A2"/>
    <w:rsid w:val="001E6497"/>
    <w:rsid w:val="001F444E"/>
    <w:rsid w:val="0020507E"/>
    <w:rsid w:val="0021254E"/>
    <w:rsid w:val="00213668"/>
    <w:rsid w:val="00215E37"/>
    <w:rsid w:val="002228FD"/>
    <w:rsid w:val="00225DC7"/>
    <w:rsid w:val="002303E9"/>
    <w:rsid w:val="00231E35"/>
    <w:rsid w:val="00232FE7"/>
    <w:rsid w:val="00234911"/>
    <w:rsid w:val="00242583"/>
    <w:rsid w:val="00244283"/>
    <w:rsid w:val="002543C4"/>
    <w:rsid w:val="00257E1C"/>
    <w:rsid w:val="00263390"/>
    <w:rsid w:val="00264629"/>
    <w:rsid w:val="00271479"/>
    <w:rsid w:val="00274219"/>
    <w:rsid w:val="00274A22"/>
    <w:rsid w:val="00292B7C"/>
    <w:rsid w:val="002978BD"/>
    <w:rsid w:val="002B19F6"/>
    <w:rsid w:val="002B3D61"/>
    <w:rsid w:val="002B4499"/>
    <w:rsid w:val="002B6BCB"/>
    <w:rsid w:val="002C0BB9"/>
    <w:rsid w:val="002C318E"/>
    <w:rsid w:val="002C3463"/>
    <w:rsid w:val="002C3B28"/>
    <w:rsid w:val="002C436C"/>
    <w:rsid w:val="002D0B04"/>
    <w:rsid w:val="002D0F29"/>
    <w:rsid w:val="002D2092"/>
    <w:rsid w:val="002D2C5A"/>
    <w:rsid w:val="002E1318"/>
    <w:rsid w:val="002E1B52"/>
    <w:rsid w:val="002F2684"/>
    <w:rsid w:val="00301F15"/>
    <w:rsid w:val="00306A20"/>
    <w:rsid w:val="003178D3"/>
    <w:rsid w:val="00317921"/>
    <w:rsid w:val="00321497"/>
    <w:rsid w:val="003247D4"/>
    <w:rsid w:val="00326CF0"/>
    <w:rsid w:val="00331D33"/>
    <w:rsid w:val="003437E6"/>
    <w:rsid w:val="00355CE2"/>
    <w:rsid w:val="00364E71"/>
    <w:rsid w:val="00365F28"/>
    <w:rsid w:val="00367D84"/>
    <w:rsid w:val="003728D4"/>
    <w:rsid w:val="00376E0D"/>
    <w:rsid w:val="00390307"/>
    <w:rsid w:val="00391D2F"/>
    <w:rsid w:val="0039714F"/>
    <w:rsid w:val="003A0BD0"/>
    <w:rsid w:val="003B0F4F"/>
    <w:rsid w:val="003B1645"/>
    <w:rsid w:val="003B76FC"/>
    <w:rsid w:val="003C0242"/>
    <w:rsid w:val="003D11F5"/>
    <w:rsid w:val="003D121C"/>
    <w:rsid w:val="003D1E61"/>
    <w:rsid w:val="003D3C2E"/>
    <w:rsid w:val="003D44AA"/>
    <w:rsid w:val="003E3D07"/>
    <w:rsid w:val="003F6134"/>
    <w:rsid w:val="00404CDC"/>
    <w:rsid w:val="00422E11"/>
    <w:rsid w:val="004334BC"/>
    <w:rsid w:val="0044026A"/>
    <w:rsid w:val="00441AE5"/>
    <w:rsid w:val="00447433"/>
    <w:rsid w:val="00463FD3"/>
    <w:rsid w:val="00466D75"/>
    <w:rsid w:val="00470249"/>
    <w:rsid w:val="00470AC1"/>
    <w:rsid w:val="004821E9"/>
    <w:rsid w:val="00492EEE"/>
    <w:rsid w:val="00497FAC"/>
    <w:rsid w:val="004A25C2"/>
    <w:rsid w:val="004A2765"/>
    <w:rsid w:val="004A354C"/>
    <w:rsid w:val="004A476C"/>
    <w:rsid w:val="004B3B39"/>
    <w:rsid w:val="004B4765"/>
    <w:rsid w:val="004D5D6C"/>
    <w:rsid w:val="004E4502"/>
    <w:rsid w:val="004E57B7"/>
    <w:rsid w:val="004F2B4A"/>
    <w:rsid w:val="0050294E"/>
    <w:rsid w:val="00510811"/>
    <w:rsid w:val="0051176E"/>
    <w:rsid w:val="00513C02"/>
    <w:rsid w:val="00514293"/>
    <w:rsid w:val="00514D37"/>
    <w:rsid w:val="005155FD"/>
    <w:rsid w:val="00522744"/>
    <w:rsid w:val="005354A3"/>
    <w:rsid w:val="005407D4"/>
    <w:rsid w:val="005409D2"/>
    <w:rsid w:val="005519B7"/>
    <w:rsid w:val="00553F44"/>
    <w:rsid w:val="0055622C"/>
    <w:rsid w:val="0055675B"/>
    <w:rsid w:val="005620D5"/>
    <w:rsid w:val="00564BA8"/>
    <w:rsid w:val="00564C7B"/>
    <w:rsid w:val="00565D6C"/>
    <w:rsid w:val="00573128"/>
    <w:rsid w:val="005A2605"/>
    <w:rsid w:val="005A3109"/>
    <w:rsid w:val="005A3583"/>
    <w:rsid w:val="005B1376"/>
    <w:rsid w:val="005B1A87"/>
    <w:rsid w:val="005B26F4"/>
    <w:rsid w:val="005C1FCF"/>
    <w:rsid w:val="005C72F5"/>
    <w:rsid w:val="005D13DC"/>
    <w:rsid w:val="005D3B15"/>
    <w:rsid w:val="005D623B"/>
    <w:rsid w:val="005F4404"/>
    <w:rsid w:val="005F4716"/>
    <w:rsid w:val="00604134"/>
    <w:rsid w:val="00607C9F"/>
    <w:rsid w:val="00614ED2"/>
    <w:rsid w:val="00616967"/>
    <w:rsid w:val="00623E0C"/>
    <w:rsid w:val="00632154"/>
    <w:rsid w:val="00643DC6"/>
    <w:rsid w:val="00644AB6"/>
    <w:rsid w:val="006555C8"/>
    <w:rsid w:val="006653B8"/>
    <w:rsid w:val="006670B8"/>
    <w:rsid w:val="0068201D"/>
    <w:rsid w:val="0069247F"/>
    <w:rsid w:val="00694D9C"/>
    <w:rsid w:val="006A2E0E"/>
    <w:rsid w:val="006A63A8"/>
    <w:rsid w:val="006B19ED"/>
    <w:rsid w:val="006B3EC2"/>
    <w:rsid w:val="006B4A0A"/>
    <w:rsid w:val="006B4BA0"/>
    <w:rsid w:val="006B6623"/>
    <w:rsid w:val="006B6731"/>
    <w:rsid w:val="006C1C05"/>
    <w:rsid w:val="006D74B0"/>
    <w:rsid w:val="006E18A7"/>
    <w:rsid w:val="006E7380"/>
    <w:rsid w:val="006F07E7"/>
    <w:rsid w:val="006F23FF"/>
    <w:rsid w:val="006F33AC"/>
    <w:rsid w:val="00707ACE"/>
    <w:rsid w:val="00707C96"/>
    <w:rsid w:val="00710B54"/>
    <w:rsid w:val="0072308D"/>
    <w:rsid w:val="00723DFF"/>
    <w:rsid w:val="0072530A"/>
    <w:rsid w:val="0072600C"/>
    <w:rsid w:val="00731F57"/>
    <w:rsid w:val="0073650D"/>
    <w:rsid w:val="007379B9"/>
    <w:rsid w:val="00741B22"/>
    <w:rsid w:val="00745140"/>
    <w:rsid w:val="007451D2"/>
    <w:rsid w:val="00745C1E"/>
    <w:rsid w:val="007512AE"/>
    <w:rsid w:val="00752C51"/>
    <w:rsid w:val="00753C89"/>
    <w:rsid w:val="00754107"/>
    <w:rsid w:val="00761B00"/>
    <w:rsid w:val="00764E76"/>
    <w:rsid w:val="00780720"/>
    <w:rsid w:val="00781205"/>
    <w:rsid w:val="00781FC3"/>
    <w:rsid w:val="00782F84"/>
    <w:rsid w:val="00785949"/>
    <w:rsid w:val="007A47A8"/>
    <w:rsid w:val="007A5F3C"/>
    <w:rsid w:val="007B167F"/>
    <w:rsid w:val="007B53BD"/>
    <w:rsid w:val="007C7A92"/>
    <w:rsid w:val="007D33EE"/>
    <w:rsid w:val="007D7BDD"/>
    <w:rsid w:val="007E7002"/>
    <w:rsid w:val="00800D06"/>
    <w:rsid w:val="00807A49"/>
    <w:rsid w:val="0081067A"/>
    <w:rsid w:val="00811812"/>
    <w:rsid w:val="00817F02"/>
    <w:rsid w:val="00834B61"/>
    <w:rsid w:val="00852E8B"/>
    <w:rsid w:val="00852F62"/>
    <w:rsid w:val="008562BF"/>
    <w:rsid w:val="00871B1A"/>
    <w:rsid w:val="00873E5C"/>
    <w:rsid w:val="008809CE"/>
    <w:rsid w:val="00883D79"/>
    <w:rsid w:val="00887AEC"/>
    <w:rsid w:val="008907E7"/>
    <w:rsid w:val="008963A6"/>
    <w:rsid w:val="008A119F"/>
    <w:rsid w:val="008A7039"/>
    <w:rsid w:val="008A7B3F"/>
    <w:rsid w:val="008B3E89"/>
    <w:rsid w:val="008B4270"/>
    <w:rsid w:val="008B5BD6"/>
    <w:rsid w:val="008B646F"/>
    <w:rsid w:val="008C6DE0"/>
    <w:rsid w:val="008D55DE"/>
    <w:rsid w:val="008F0E9D"/>
    <w:rsid w:val="009010CE"/>
    <w:rsid w:val="009031F8"/>
    <w:rsid w:val="00903C3D"/>
    <w:rsid w:val="00911A06"/>
    <w:rsid w:val="00912682"/>
    <w:rsid w:val="00913485"/>
    <w:rsid w:val="00923671"/>
    <w:rsid w:val="009272C0"/>
    <w:rsid w:val="00930372"/>
    <w:rsid w:val="00931393"/>
    <w:rsid w:val="00934269"/>
    <w:rsid w:val="009364BF"/>
    <w:rsid w:val="00937C58"/>
    <w:rsid w:val="0094189A"/>
    <w:rsid w:val="00941F70"/>
    <w:rsid w:val="00942EBC"/>
    <w:rsid w:val="0094504E"/>
    <w:rsid w:val="009462B8"/>
    <w:rsid w:val="00947A60"/>
    <w:rsid w:val="009512BA"/>
    <w:rsid w:val="00955F5D"/>
    <w:rsid w:val="00961A44"/>
    <w:rsid w:val="009630DB"/>
    <w:rsid w:val="00965807"/>
    <w:rsid w:val="009669DF"/>
    <w:rsid w:val="00970262"/>
    <w:rsid w:val="00970361"/>
    <w:rsid w:val="00972039"/>
    <w:rsid w:val="00976249"/>
    <w:rsid w:val="009836BC"/>
    <w:rsid w:val="0098683F"/>
    <w:rsid w:val="0099427E"/>
    <w:rsid w:val="009A1DDF"/>
    <w:rsid w:val="009A4B27"/>
    <w:rsid w:val="009B2CBA"/>
    <w:rsid w:val="009B4378"/>
    <w:rsid w:val="009C0324"/>
    <w:rsid w:val="009C38C3"/>
    <w:rsid w:val="009D3A20"/>
    <w:rsid w:val="009E242A"/>
    <w:rsid w:val="009E374E"/>
    <w:rsid w:val="009E4E80"/>
    <w:rsid w:val="009E7C85"/>
    <w:rsid w:val="00A0440E"/>
    <w:rsid w:val="00A04558"/>
    <w:rsid w:val="00A07428"/>
    <w:rsid w:val="00A07D03"/>
    <w:rsid w:val="00A20047"/>
    <w:rsid w:val="00A2672F"/>
    <w:rsid w:val="00A27C3A"/>
    <w:rsid w:val="00A52543"/>
    <w:rsid w:val="00A53784"/>
    <w:rsid w:val="00A53D9A"/>
    <w:rsid w:val="00A620E2"/>
    <w:rsid w:val="00A64F40"/>
    <w:rsid w:val="00A67EC0"/>
    <w:rsid w:val="00A7117A"/>
    <w:rsid w:val="00A82566"/>
    <w:rsid w:val="00A831AC"/>
    <w:rsid w:val="00A850DA"/>
    <w:rsid w:val="00A87CE8"/>
    <w:rsid w:val="00AA2574"/>
    <w:rsid w:val="00AB791B"/>
    <w:rsid w:val="00AD403F"/>
    <w:rsid w:val="00AE75B7"/>
    <w:rsid w:val="00B002EB"/>
    <w:rsid w:val="00B022E2"/>
    <w:rsid w:val="00B036C3"/>
    <w:rsid w:val="00B138EF"/>
    <w:rsid w:val="00B1749B"/>
    <w:rsid w:val="00B2037A"/>
    <w:rsid w:val="00B21C17"/>
    <w:rsid w:val="00B27C0A"/>
    <w:rsid w:val="00B30945"/>
    <w:rsid w:val="00B35D7A"/>
    <w:rsid w:val="00B377CD"/>
    <w:rsid w:val="00B47E29"/>
    <w:rsid w:val="00B56C52"/>
    <w:rsid w:val="00B604C9"/>
    <w:rsid w:val="00B60D9F"/>
    <w:rsid w:val="00B616C5"/>
    <w:rsid w:val="00B641A7"/>
    <w:rsid w:val="00B64770"/>
    <w:rsid w:val="00B74ACA"/>
    <w:rsid w:val="00B76C5C"/>
    <w:rsid w:val="00B84AC7"/>
    <w:rsid w:val="00B85E2E"/>
    <w:rsid w:val="00B93C8C"/>
    <w:rsid w:val="00B97DC5"/>
    <w:rsid w:val="00BA41D3"/>
    <w:rsid w:val="00BA5769"/>
    <w:rsid w:val="00BA5F8F"/>
    <w:rsid w:val="00BA74E1"/>
    <w:rsid w:val="00BB0905"/>
    <w:rsid w:val="00BB1C02"/>
    <w:rsid w:val="00BB28C2"/>
    <w:rsid w:val="00BB7007"/>
    <w:rsid w:val="00BC0344"/>
    <w:rsid w:val="00BC3154"/>
    <w:rsid w:val="00BC3896"/>
    <w:rsid w:val="00BC4476"/>
    <w:rsid w:val="00BC74FD"/>
    <w:rsid w:val="00BD5324"/>
    <w:rsid w:val="00BE05AF"/>
    <w:rsid w:val="00BE1923"/>
    <w:rsid w:val="00BE6C71"/>
    <w:rsid w:val="00BF23AF"/>
    <w:rsid w:val="00BF76D7"/>
    <w:rsid w:val="00C05A02"/>
    <w:rsid w:val="00C11091"/>
    <w:rsid w:val="00C13368"/>
    <w:rsid w:val="00C14540"/>
    <w:rsid w:val="00C22116"/>
    <w:rsid w:val="00C234A1"/>
    <w:rsid w:val="00C25ABA"/>
    <w:rsid w:val="00C2649D"/>
    <w:rsid w:val="00C26977"/>
    <w:rsid w:val="00C3299D"/>
    <w:rsid w:val="00C358AD"/>
    <w:rsid w:val="00C36D5E"/>
    <w:rsid w:val="00C40235"/>
    <w:rsid w:val="00C53567"/>
    <w:rsid w:val="00C53B47"/>
    <w:rsid w:val="00C53E59"/>
    <w:rsid w:val="00C54195"/>
    <w:rsid w:val="00C56053"/>
    <w:rsid w:val="00C56C0C"/>
    <w:rsid w:val="00C604AA"/>
    <w:rsid w:val="00C639B9"/>
    <w:rsid w:val="00C67924"/>
    <w:rsid w:val="00C75B2B"/>
    <w:rsid w:val="00C82D3D"/>
    <w:rsid w:val="00C865FC"/>
    <w:rsid w:val="00C911BA"/>
    <w:rsid w:val="00C924AF"/>
    <w:rsid w:val="00CA6E08"/>
    <w:rsid w:val="00CA7D53"/>
    <w:rsid w:val="00CB5A98"/>
    <w:rsid w:val="00CD0AB3"/>
    <w:rsid w:val="00CE20CF"/>
    <w:rsid w:val="00CE3A0A"/>
    <w:rsid w:val="00D07412"/>
    <w:rsid w:val="00D10AA8"/>
    <w:rsid w:val="00D12400"/>
    <w:rsid w:val="00D2180F"/>
    <w:rsid w:val="00D437DE"/>
    <w:rsid w:val="00D554B4"/>
    <w:rsid w:val="00D63936"/>
    <w:rsid w:val="00D66CA2"/>
    <w:rsid w:val="00D81969"/>
    <w:rsid w:val="00D821A3"/>
    <w:rsid w:val="00D83B2C"/>
    <w:rsid w:val="00D85382"/>
    <w:rsid w:val="00D877F6"/>
    <w:rsid w:val="00D91CAC"/>
    <w:rsid w:val="00D969D3"/>
    <w:rsid w:val="00D976F0"/>
    <w:rsid w:val="00DA50BA"/>
    <w:rsid w:val="00DB0AD3"/>
    <w:rsid w:val="00DB3E7D"/>
    <w:rsid w:val="00DC099C"/>
    <w:rsid w:val="00DC188E"/>
    <w:rsid w:val="00DC5F89"/>
    <w:rsid w:val="00DD71DA"/>
    <w:rsid w:val="00DD7806"/>
    <w:rsid w:val="00DE3228"/>
    <w:rsid w:val="00DF6AD3"/>
    <w:rsid w:val="00E131E1"/>
    <w:rsid w:val="00E31C61"/>
    <w:rsid w:val="00E32DB8"/>
    <w:rsid w:val="00E35706"/>
    <w:rsid w:val="00E406F2"/>
    <w:rsid w:val="00E42091"/>
    <w:rsid w:val="00E45103"/>
    <w:rsid w:val="00E503C8"/>
    <w:rsid w:val="00E50F3B"/>
    <w:rsid w:val="00E5359E"/>
    <w:rsid w:val="00E54AB6"/>
    <w:rsid w:val="00E653FC"/>
    <w:rsid w:val="00E75987"/>
    <w:rsid w:val="00E75E63"/>
    <w:rsid w:val="00E8138C"/>
    <w:rsid w:val="00E851A9"/>
    <w:rsid w:val="00E93CF2"/>
    <w:rsid w:val="00E95E1D"/>
    <w:rsid w:val="00E96F3E"/>
    <w:rsid w:val="00EA2721"/>
    <w:rsid w:val="00EA6AA8"/>
    <w:rsid w:val="00EB223A"/>
    <w:rsid w:val="00EB5AAE"/>
    <w:rsid w:val="00ED07BE"/>
    <w:rsid w:val="00ED5442"/>
    <w:rsid w:val="00EE088D"/>
    <w:rsid w:val="00EE7315"/>
    <w:rsid w:val="00EF2696"/>
    <w:rsid w:val="00EF77F3"/>
    <w:rsid w:val="00F04392"/>
    <w:rsid w:val="00F17497"/>
    <w:rsid w:val="00F177C8"/>
    <w:rsid w:val="00F20E49"/>
    <w:rsid w:val="00F223AF"/>
    <w:rsid w:val="00F240DD"/>
    <w:rsid w:val="00F27AD4"/>
    <w:rsid w:val="00F36697"/>
    <w:rsid w:val="00F43928"/>
    <w:rsid w:val="00F4686D"/>
    <w:rsid w:val="00F53BAF"/>
    <w:rsid w:val="00F5400B"/>
    <w:rsid w:val="00F555DD"/>
    <w:rsid w:val="00F57B30"/>
    <w:rsid w:val="00F61FBB"/>
    <w:rsid w:val="00F7215A"/>
    <w:rsid w:val="00F844AC"/>
    <w:rsid w:val="00F861A5"/>
    <w:rsid w:val="00F9495B"/>
    <w:rsid w:val="00F94E2F"/>
    <w:rsid w:val="00FA33CD"/>
    <w:rsid w:val="00FA541D"/>
    <w:rsid w:val="00FB37A1"/>
    <w:rsid w:val="00FB3DD4"/>
    <w:rsid w:val="00FC00DE"/>
    <w:rsid w:val="00FC188A"/>
    <w:rsid w:val="00FC3393"/>
    <w:rsid w:val="00FC56BC"/>
    <w:rsid w:val="00FD7168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02D41"/>
  <w15:docId w15:val="{7C47FF12-C4E5-4C6F-8340-AB02F556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74ACA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74A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74A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74A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74A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B1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38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13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653B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link w:val="1"/>
    <w:rsid w:val="00146FA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146FA3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146FA3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46FA3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74A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B74ACA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rsid w:val="00146FA3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74A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B74ACA"/>
    <w:rPr>
      <w:color w:val="0000FF"/>
      <w:u w:val="none"/>
    </w:rPr>
  </w:style>
  <w:style w:type="paragraph" w:customStyle="1" w:styleId="Application">
    <w:name w:val="Application!Приложение"/>
    <w:rsid w:val="00B74AC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74AC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74AC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a">
    <w:name w:val="List Paragraph"/>
    <w:basedOn w:val="a"/>
    <w:uiPriority w:val="34"/>
    <w:qFormat/>
    <w:rsid w:val="004E5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5B6E-183B-45DC-8691-90326841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51</TotalTime>
  <Pages>1</Pages>
  <Words>185849</Words>
  <Characters>1059343</Characters>
  <Application>Microsoft Office Word</Application>
  <DocSecurity>0</DocSecurity>
  <Lines>8827</Lines>
  <Paragraphs>24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анникова Мария Александровна</dc:creator>
  <cp:lastModifiedBy>Пользователь Windows</cp:lastModifiedBy>
  <cp:revision>7</cp:revision>
  <cp:lastPrinted>2021-02-19T07:31:00Z</cp:lastPrinted>
  <dcterms:created xsi:type="dcterms:W3CDTF">2021-02-19T06:38:00Z</dcterms:created>
  <dcterms:modified xsi:type="dcterms:W3CDTF">2021-07-07T07:14:00Z</dcterms:modified>
</cp:coreProperties>
</file>